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vertAnchor="text" w:horzAnchor="page" w:tblpX="1361" w:tblpY="1149"/>
        <w:tblW w:w="14034" w:type="dxa"/>
        <w:tblLook w:val="04A0"/>
      </w:tblPr>
      <w:tblGrid>
        <w:gridCol w:w="3970"/>
        <w:gridCol w:w="6662"/>
        <w:gridCol w:w="3402"/>
      </w:tblGrid>
      <w:tr w:rsidR="00373D41" w:rsidTr="008824EC">
        <w:trPr>
          <w:trHeight w:val="815"/>
        </w:trPr>
        <w:tc>
          <w:tcPr>
            <w:tcW w:w="140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3D41" w:rsidRPr="007046D1" w:rsidRDefault="00373D41" w:rsidP="008824EC">
            <w:pPr>
              <w:rPr>
                <w:b/>
                <w:sz w:val="16"/>
                <w:szCs w:val="16"/>
              </w:rPr>
            </w:pPr>
          </w:p>
          <w:p w:rsidR="00373D41" w:rsidRDefault="00373D41" w:rsidP="008824EC">
            <w:pPr>
              <w:jc w:val="center"/>
              <w:rPr>
                <w:b/>
                <w:sz w:val="28"/>
                <w:szCs w:val="28"/>
              </w:rPr>
            </w:pPr>
            <w:r w:rsidRPr="007046D1">
              <w:rPr>
                <w:b/>
                <w:sz w:val="28"/>
                <w:szCs w:val="28"/>
              </w:rPr>
              <w:t>KRITÉRIA FORMÁLNÍCH NÁLEŽITOSTÍ</w:t>
            </w:r>
          </w:p>
          <w:p w:rsidR="00373D41" w:rsidRPr="007046D1" w:rsidRDefault="00373D41" w:rsidP="008824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73D41" w:rsidTr="008824EC"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3D41" w:rsidRPr="007046D1" w:rsidRDefault="006471B5" w:rsidP="008824EC">
            <w:pPr>
              <w:jc w:val="center"/>
              <w:rPr>
                <w:b/>
              </w:rPr>
            </w:pPr>
            <w:r>
              <w:rPr>
                <w:b/>
              </w:rPr>
              <w:t>KRITÉRIA FORMÁLNÍCH NÁLEŽITOSTÍ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3D41" w:rsidRPr="007046D1" w:rsidRDefault="00373D41" w:rsidP="008824EC">
            <w:pPr>
              <w:jc w:val="center"/>
              <w:rPr>
                <w:b/>
              </w:rPr>
            </w:pPr>
            <w:r w:rsidRPr="007046D1">
              <w:rPr>
                <w:b/>
              </w:rPr>
              <w:t>HODNOCENÍ (ANO/NE</w:t>
            </w:r>
            <w:r w:rsidR="00695BAF">
              <w:rPr>
                <w:b/>
              </w:rPr>
              <w:t>/NERELEVANTNÍ</w:t>
            </w:r>
            <w:r w:rsidRPr="007046D1">
              <w:rPr>
                <w:b/>
              </w:rPr>
              <w:t>)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73D41" w:rsidRDefault="00373D41" w:rsidP="008824EC">
            <w:pPr>
              <w:jc w:val="center"/>
              <w:rPr>
                <w:b/>
              </w:rPr>
            </w:pPr>
          </w:p>
          <w:p w:rsidR="00373D41" w:rsidRDefault="00373D41" w:rsidP="008824EC">
            <w:pPr>
              <w:jc w:val="center"/>
              <w:rPr>
                <w:b/>
              </w:rPr>
            </w:pPr>
            <w:r w:rsidRPr="007046D1">
              <w:rPr>
                <w:b/>
              </w:rPr>
              <w:t>REFERENČNÍ DOKUMENT</w:t>
            </w:r>
          </w:p>
          <w:p w:rsidR="00373D41" w:rsidRPr="007046D1" w:rsidRDefault="00373D41" w:rsidP="008824EC">
            <w:pPr>
              <w:jc w:val="center"/>
              <w:rPr>
                <w:b/>
              </w:rPr>
            </w:pPr>
          </w:p>
        </w:tc>
      </w:tr>
      <w:tr w:rsidR="00373D41" w:rsidTr="008824EC">
        <w:trPr>
          <w:trHeight w:val="1053"/>
        </w:trPr>
        <w:tc>
          <w:tcPr>
            <w:tcW w:w="39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3D41" w:rsidRDefault="00373D41" w:rsidP="008824EC">
            <w:pPr>
              <w:jc w:val="both"/>
              <w:rPr>
                <w:b/>
              </w:rPr>
            </w:pPr>
            <w:r w:rsidRPr="007046D1">
              <w:rPr>
                <w:b/>
              </w:rPr>
              <w:t>Žádost o podporu je podána v</w:t>
            </w:r>
            <w:r w:rsidR="008824EC">
              <w:rPr>
                <w:b/>
              </w:rPr>
              <w:t xml:space="preserve"> </w:t>
            </w:r>
            <w:r w:rsidRPr="007046D1">
              <w:rPr>
                <w:b/>
              </w:rPr>
              <w:t>předepsané formě.</w:t>
            </w:r>
          </w:p>
          <w:p w:rsidR="008620F6" w:rsidRPr="007046D1" w:rsidRDefault="008620F6" w:rsidP="008824EC">
            <w:pPr>
              <w:jc w:val="both"/>
              <w:rPr>
                <w:b/>
              </w:rPr>
            </w:pPr>
          </w:p>
        </w:tc>
        <w:tc>
          <w:tcPr>
            <w:tcW w:w="6662" w:type="dxa"/>
            <w:tcBorders>
              <w:top w:val="double" w:sz="4" w:space="0" w:color="auto"/>
            </w:tcBorders>
            <w:vAlign w:val="center"/>
          </w:tcPr>
          <w:p w:rsidR="00373D41" w:rsidRDefault="00373D41" w:rsidP="008824EC">
            <w:pPr>
              <w:jc w:val="both"/>
            </w:pPr>
            <w:r>
              <w:t xml:space="preserve">ANO – </w:t>
            </w:r>
            <w:r w:rsidR="003D168F">
              <w:t>ž</w:t>
            </w:r>
            <w:r>
              <w:t>ádost o podporu je podána v předepsané formě a obsahově splňuje všechny náležitosti</w:t>
            </w:r>
          </w:p>
          <w:p w:rsidR="00373D41" w:rsidRDefault="00373D41" w:rsidP="008824EC">
            <w:pPr>
              <w:jc w:val="both"/>
            </w:pPr>
          </w:p>
          <w:p w:rsidR="00397162" w:rsidRDefault="00373D41" w:rsidP="00397162">
            <w:pPr>
              <w:spacing w:line="360" w:lineRule="auto"/>
              <w:jc w:val="both"/>
            </w:pPr>
            <w:r>
              <w:t>NE</w:t>
            </w:r>
            <w:r w:rsidR="008824EC">
              <w:t xml:space="preserve"> </w:t>
            </w:r>
            <w:r w:rsidR="00DB5D56">
              <w:t xml:space="preserve">– žádost o podporu není </w:t>
            </w:r>
            <w:r w:rsidR="00D57AFB">
              <w:t xml:space="preserve">podána v předepsané formě nebo obsahově nesplňuje všechny </w:t>
            </w:r>
            <w:r w:rsidR="00BF6219">
              <w:t>náležitosti</w:t>
            </w:r>
          </w:p>
        </w:tc>
        <w:tc>
          <w:tcPr>
            <w:tcW w:w="3402" w:type="dxa"/>
            <w:tcBorders>
              <w:top w:val="double" w:sz="4" w:space="0" w:color="auto"/>
              <w:right w:val="double" w:sz="4" w:space="0" w:color="auto"/>
            </w:tcBorders>
          </w:tcPr>
          <w:p w:rsidR="00373D41" w:rsidRDefault="00982CBD" w:rsidP="008824EC">
            <w:pPr>
              <w:pStyle w:val="Odstavecseseznamem"/>
              <w:numPr>
                <w:ilvl w:val="0"/>
                <w:numId w:val="1"/>
              </w:numPr>
              <w:ind w:left="161" w:hanging="142"/>
            </w:pPr>
            <w:r>
              <w:t>ž</w:t>
            </w:r>
            <w:r w:rsidR="00373D41">
              <w:t>ádost</w:t>
            </w:r>
            <w:r>
              <w:t xml:space="preserve"> o podporu</w:t>
            </w:r>
          </w:p>
          <w:p w:rsidR="00982CBD" w:rsidRDefault="00982CBD" w:rsidP="008824EC">
            <w:pPr>
              <w:pStyle w:val="Odstavecseseznamem"/>
              <w:numPr>
                <w:ilvl w:val="0"/>
                <w:numId w:val="1"/>
              </w:numPr>
              <w:ind w:left="161" w:hanging="142"/>
            </w:pPr>
            <w:r>
              <w:t>výzva MAS</w:t>
            </w:r>
          </w:p>
          <w:p w:rsidR="00373D41" w:rsidRDefault="00275BFE" w:rsidP="008824EC">
            <w:pPr>
              <w:pStyle w:val="Odstavecseseznamem"/>
              <w:numPr>
                <w:ilvl w:val="0"/>
                <w:numId w:val="1"/>
              </w:numPr>
              <w:ind w:left="161" w:hanging="142"/>
            </w:pPr>
            <w:r>
              <w:t>p</w:t>
            </w:r>
            <w:r w:rsidR="00373D41">
              <w:t>ravidla pro žadatele a příjemce</w:t>
            </w:r>
          </w:p>
        </w:tc>
      </w:tr>
      <w:tr w:rsidR="00373D41" w:rsidTr="008824EC">
        <w:tc>
          <w:tcPr>
            <w:tcW w:w="3970" w:type="dxa"/>
            <w:tcBorders>
              <w:left w:val="double" w:sz="4" w:space="0" w:color="auto"/>
            </w:tcBorders>
            <w:vAlign w:val="center"/>
          </w:tcPr>
          <w:p w:rsidR="00373D41" w:rsidRDefault="00373D41" w:rsidP="008824EC">
            <w:pPr>
              <w:jc w:val="both"/>
              <w:rPr>
                <w:b/>
              </w:rPr>
            </w:pPr>
            <w:r w:rsidRPr="007046D1">
              <w:rPr>
                <w:b/>
              </w:rPr>
              <w:t>Žádost o podporu je podepsána oprávněným zástupcem žadatele.</w:t>
            </w:r>
          </w:p>
          <w:p w:rsidR="008620F6" w:rsidRPr="007046D1" w:rsidRDefault="008620F6" w:rsidP="008824EC">
            <w:pPr>
              <w:jc w:val="both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373D41" w:rsidRDefault="00373D41" w:rsidP="008824EC">
            <w:pPr>
              <w:jc w:val="both"/>
            </w:pPr>
            <w:r>
              <w:t>ANO – žádost v elektronické formě</w:t>
            </w:r>
            <w:r w:rsidR="004D7E0C">
              <w:t xml:space="preserve"> je </w:t>
            </w:r>
            <w:r>
              <w:t xml:space="preserve">podepsána statutárním zástupcem nebo jeho pověřeným zástupcem </w:t>
            </w:r>
          </w:p>
          <w:p w:rsidR="00373D41" w:rsidRDefault="00373D41" w:rsidP="008824EC">
            <w:pPr>
              <w:jc w:val="both"/>
            </w:pPr>
          </w:p>
          <w:p w:rsidR="00373D41" w:rsidRDefault="00373D41" w:rsidP="00397162">
            <w:pPr>
              <w:spacing w:line="360" w:lineRule="auto"/>
              <w:jc w:val="both"/>
            </w:pPr>
            <w:r>
              <w:t>NE</w:t>
            </w:r>
            <w:r w:rsidR="00D9724E">
              <w:t xml:space="preserve"> </w:t>
            </w:r>
            <w:r w:rsidR="009F0B33">
              <w:t xml:space="preserve">– žádost v elektronické formě není podepsána statutárním zástupcem nebo jeho pověřeným zástupcem </w:t>
            </w: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:rsidR="00373D41" w:rsidRDefault="00397162" w:rsidP="008824EC">
            <w:pPr>
              <w:pStyle w:val="Odstavecseseznamem"/>
              <w:numPr>
                <w:ilvl w:val="0"/>
                <w:numId w:val="1"/>
              </w:numPr>
              <w:ind w:left="161" w:hanging="142"/>
            </w:pPr>
            <w:r>
              <w:t>ž</w:t>
            </w:r>
            <w:r w:rsidR="00373D41">
              <w:t>ádost</w:t>
            </w:r>
            <w:r w:rsidR="00616B8A">
              <w:t xml:space="preserve"> o podporu</w:t>
            </w:r>
          </w:p>
          <w:p w:rsidR="00373D41" w:rsidRDefault="00373D41" w:rsidP="008824EC">
            <w:pPr>
              <w:pStyle w:val="Odstavecseseznamem"/>
              <w:numPr>
                <w:ilvl w:val="0"/>
                <w:numId w:val="1"/>
              </w:numPr>
              <w:ind w:left="161" w:hanging="142"/>
            </w:pPr>
            <w:r>
              <w:t xml:space="preserve">příloha </w:t>
            </w:r>
            <w:r w:rsidR="00397162">
              <w:t>ž</w:t>
            </w:r>
            <w:r>
              <w:t>ádosti – pověření</w:t>
            </w:r>
          </w:p>
        </w:tc>
      </w:tr>
      <w:tr w:rsidR="00373D41" w:rsidTr="008824EC">
        <w:tc>
          <w:tcPr>
            <w:tcW w:w="39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73D41" w:rsidRDefault="00373D41" w:rsidP="008824EC">
            <w:pPr>
              <w:jc w:val="both"/>
              <w:rPr>
                <w:b/>
              </w:rPr>
            </w:pPr>
            <w:r w:rsidRPr="007046D1">
              <w:rPr>
                <w:b/>
              </w:rPr>
              <w:t>Jsou doloženy všechny povinné přílohy a obsahově splňují náležitosti, požadované v dokumentaci k</w:t>
            </w:r>
            <w:r w:rsidR="00CE129B">
              <w:rPr>
                <w:b/>
              </w:rPr>
              <w:t> </w:t>
            </w:r>
            <w:r w:rsidRPr="007046D1">
              <w:rPr>
                <w:b/>
              </w:rPr>
              <w:t>výzvě</w:t>
            </w:r>
            <w:r w:rsidR="00CE129B">
              <w:rPr>
                <w:b/>
              </w:rPr>
              <w:t xml:space="preserve"> MAS</w:t>
            </w:r>
            <w:r w:rsidRPr="007046D1">
              <w:rPr>
                <w:b/>
              </w:rPr>
              <w:t>.</w:t>
            </w:r>
          </w:p>
          <w:p w:rsidR="008620F6" w:rsidRPr="007046D1" w:rsidRDefault="008620F6" w:rsidP="008824EC">
            <w:pPr>
              <w:jc w:val="both"/>
              <w:rPr>
                <w:b/>
              </w:rPr>
            </w:pPr>
          </w:p>
        </w:tc>
        <w:tc>
          <w:tcPr>
            <w:tcW w:w="6662" w:type="dxa"/>
            <w:tcBorders>
              <w:bottom w:val="double" w:sz="4" w:space="0" w:color="auto"/>
            </w:tcBorders>
            <w:vAlign w:val="center"/>
          </w:tcPr>
          <w:p w:rsidR="00373D41" w:rsidRDefault="00373D41" w:rsidP="008824EC">
            <w:pPr>
              <w:jc w:val="both"/>
            </w:pPr>
            <w:r>
              <w:t>ANO – k</w:t>
            </w:r>
            <w:r w:rsidR="0072470B">
              <w:t> </w:t>
            </w:r>
            <w:r w:rsidR="003D168F">
              <w:t>ž</w:t>
            </w:r>
            <w:r>
              <w:t>ádosti</w:t>
            </w:r>
            <w:r w:rsidR="0072470B">
              <w:t xml:space="preserve"> o podporu</w:t>
            </w:r>
            <w:r>
              <w:t xml:space="preserve"> jsou doloženy všechny povinné přílohy, které obsahově splňují náležitosti, požadované v dokumentaci k výzvě</w:t>
            </w:r>
          </w:p>
          <w:p w:rsidR="00373D41" w:rsidRDefault="00373D41" w:rsidP="008824EC">
            <w:pPr>
              <w:jc w:val="both"/>
            </w:pPr>
          </w:p>
          <w:p w:rsidR="00373D41" w:rsidRDefault="00373D41" w:rsidP="009D3686">
            <w:pPr>
              <w:spacing w:line="360" w:lineRule="auto"/>
              <w:jc w:val="both"/>
            </w:pPr>
            <w:r>
              <w:t>NE</w:t>
            </w:r>
            <w:r w:rsidR="00133E97">
              <w:t xml:space="preserve"> </w:t>
            </w:r>
            <w:r w:rsidR="00A2435B">
              <w:t>–</w:t>
            </w:r>
            <w:r w:rsidR="00133E97">
              <w:t xml:space="preserve"> </w:t>
            </w:r>
            <w:r w:rsidR="00A2435B">
              <w:t>k </w:t>
            </w:r>
            <w:r w:rsidR="009D093E">
              <w:t xml:space="preserve">žádosti o podporu </w:t>
            </w:r>
            <w:r w:rsidR="008822CD">
              <w:t>ne</w:t>
            </w:r>
            <w:r w:rsidR="009D093E">
              <w:t>jsou doloženy všechny povinné přílohy, které obsahově splňují náležitosti, požadované v dokumentaci k výzvě</w:t>
            </w:r>
          </w:p>
        </w:tc>
        <w:tc>
          <w:tcPr>
            <w:tcW w:w="3402" w:type="dxa"/>
            <w:tcBorders>
              <w:bottom w:val="double" w:sz="4" w:space="0" w:color="auto"/>
              <w:right w:val="double" w:sz="4" w:space="0" w:color="auto"/>
            </w:tcBorders>
          </w:tcPr>
          <w:p w:rsidR="00373D41" w:rsidRDefault="00FD13C3" w:rsidP="008824EC">
            <w:pPr>
              <w:pStyle w:val="Odstavecseseznamem"/>
              <w:numPr>
                <w:ilvl w:val="0"/>
                <w:numId w:val="1"/>
              </w:numPr>
              <w:ind w:left="161" w:hanging="142"/>
            </w:pPr>
            <w:r>
              <w:t>ž</w:t>
            </w:r>
            <w:r w:rsidR="00373D41">
              <w:t>ádost</w:t>
            </w:r>
            <w:r w:rsidR="006C77D4">
              <w:t xml:space="preserve"> o podporu</w:t>
            </w:r>
          </w:p>
          <w:p w:rsidR="00373D41" w:rsidRDefault="006C77D4" w:rsidP="008824EC">
            <w:pPr>
              <w:pStyle w:val="Odstavecseseznamem"/>
              <w:numPr>
                <w:ilvl w:val="0"/>
                <w:numId w:val="1"/>
              </w:numPr>
              <w:ind w:left="161" w:hanging="142"/>
            </w:pPr>
            <w:r>
              <w:t xml:space="preserve">povinné </w:t>
            </w:r>
            <w:r w:rsidR="00373D41">
              <w:t xml:space="preserve">přílohy </w:t>
            </w:r>
            <w:r w:rsidR="00FD13C3">
              <w:t>ž</w:t>
            </w:r>
            <w:r w:rsidR="00373D41">
              <w:t>ádosti</w:t>
            </w:r>
            <w:r>
              <w:t xml:space="preserve"> o podporu</w:t>
            </w:r>
          </w:p>
          <w:p w:rsidR="00680822" w:rsidRDefault="006C77D4" w:rsidP="00FD13C3">
            <w:pPr>
              <w:pStyle w:val="Odstavecseseznamem"/>
              <w:numPr>
                <w:ilvl w:val="0"/>
                <w:numId w:val="1"/>
              </w:numPr>
              <w:ind w:left="161" w:hanging="142"/>
            </w:pPr>
            <w:r>
              <w:t xml:space="preserve">specifická </w:t>
            </w:r>
            <w:r w:rsidR="00FD13C3">
              <w:t>p</w:t>
            </w:r>
            <w:r w:rsidR="00373D41">
              <w:t>ravidla pro žadatele a příjemce</w:t>
            </w:r>
            <w:r w:rsidR="006D017B">
              <w:t xml:space="preserve"> </w:t>
            </w:r>
          </w:p>
        </w:tc>
      </w:tr>
    </w:tbl>
    <w:p w:rsidR="008824EC" w:rsidRPr="008824EC" w:rsidRDefault="008824EC" w:rsidP="004939C3">
      <w:pPr>
        <w:jc w:val="both"/>
        <w:rPr>
          <w:sz w:val="24"/>
          <w:szCs w:val="24"/>
        </w:rPr>
      </w:pPr>
      <w:r w:rsidRPr="008824EC">
        <w:rPr>
          <w:b/>
          <w:sz w:val="24"/>
          <w:szCs w:val="24"/>
        </w:rPr>
        <w:t>Příloha č.</w:t>
      </w:r>
      <w:r w:rsidRPr="008824EC">
        <w:rPr>
          <w:sz w:val="24"/>
          <w:szCs w:val="24"/>
        </w:rPr>
        <w:t xml:space="preserve"> </w:t>
      </w:r>
      <w:r w:rsidR="000D65EC" w:rsidRPr="000D65EC">
        <w:rPr>
          <w:b/>
          <w:sz w:val="24"/>
          <w:szCs w:val="24"/>
        </w:rPr>
        <w:t>1</w:t>
      </w:r>
      <w:r w:rsidRPr="008824EC">
        <w:rPr>
          <w:sz w:val="24"/>
          <w:szCs w:val="24"/>
        </w:rPr>
        <w:t xml:space="preserve"> Kritéria formální</w:t>
      </w:r>
      <w:r w:rsidR="00975F27">
        <w:rPr>
          <w:sz w:val="24"/>
          <w:szCs w:val="24"/>
        </w:rPr>
        <w:t xml:space="preserve">ch náležitostí </w:t>
      </w:r>
      <w:r w:rsidR="00B73432">
        <w:rPr>
          <w:sz w:val="24"/>
          <w:szCs w:val="24"/>
        </w:rPr>
        <w:t>a přijatelnosti</w:t>
      </w:r>
      <w:r w:rsidRPr="008824EC">
        <w:rPr>
          <w:sz w:val="24"/>
          <w:szCs w:val="24"/>
        </w:rPr>
        <w:t xml:space="preserve"> pro hodnocení projekt</w:t>
      </w:r>
      <w:r w:rsidR="009C6EC5">
        <w:rPr>
          <w:sz w:val="24"/>
          <w:szCs w:val="24"/>
        </w:rPr>
        <w:t>u</w:t>
      </w:r>
      <w:r w:rsidR="00562413">
        <w:rPr>
          <w:sz w:val="24"/>
          <w:szCs w:val="24"/>
        </w:rPr>
        <w:t xml:space="preserve"> k </w:t>
      </w:r>
      <w:r w:rsidRPr="008824EC">
        <w:rPr>
          <w:sz w:val="24"/>
          <w:szCs w:val="24"/>
        </w:rPr>
        <w:t xml:space="preserve">výzvě </w:t>
      </w:r>
      <w:r w:rsidRPr="00E83C14">
        <w:rPr>
          <w:b/>
          <w:sz w:val="24"/>
          <w:szCs w:val="24"/>
        </w:rPr>
        <w:t>č.</w:t>
      </w:r>
      <w:r w:rsidR="00680822" w:rsidRPr="00E83C14">
        <w:rPr>
          <w:b/>
          <w:sz w:val="24"/>
          <w:szCs w:val="24"/>
        </w:rPr>
        <w:t xml:space="preserve"> 1 Bezpečnost dopravy</w:t>
      </w:r>
      <w:r w:rsidRPr="00784F26">
        <w:rPr>
          <w:sz w:val="24"/>
          <w:szCs w:val="24"/>
        </w:rPr>
        <w:t xml:space="preserve"> </w:t>
      </w:r>
      <w:r w:rsidRPr="008824EC">
        <w:rPr>
          <w:sz w:val="24"/>
          <w:szCs w:val="24"/>
        </w:rPr>
        <w:t>MAS RÝMAŘOVSKO, o.p.s</w:t>
      </w:r>
      <w:r>
        <w:rPr>
          <w:sz w:val="24"/>
          <w:szCs w:val="24"/>
        </w:rPr>
        <w:t>.</w:t>
      </w:r>
    </w:p>
    <w:p w:rsidR="008824EC" w:rsidRDefault="008824EC"/>
    <w:p w:rsidR="008824EC" w:rsidRDefault="008824EC"/>
    <w:p w:rsidR="00B73432" w:rsidRDefault="00B73432"/>
    <w:p w:rsidR="00B73432" w:rsidRDefault="00B73432"/>
    <w:tbl>
      <w:tblPr>
        <w:tblStyle w:val="Mkatabulky"/>
        <w:tblpPr w:leftFromText="141" w:rightFromText="141" w:vertAnchor="text" w:horzAnchor="margin" w:tblpXSpec="center" w:tblpY="-173"/>
        <w:tblW w:w="140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246"/>
        <w:gridCol w:w="3685"/>
        <w:gridCol w:w="4678"/>
        <w:gridCol w:w="2420"/>
      </w:tblGrid>
      <w:tr w:rsidR="00B73432" w:rsidTr="004939C3">
        <w:trPr>
          <w:trHeight w:val="569"/>
        </w:trPr>
        <w:tc>
          <w:tcPr>
            <w:tcW w:w="1402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73432" w:rsidRPr="00D012B2" w:rsidRDefault="00B73432" w:rsidP="00B35E35">
            <w:pPr>
              <w:jc w:val="center"/>
              <w:rPr>
                <w:b/>
                <w:sz w:val="28"/>
                <w:szCs w:val="28"/>
              </w:rPr>
            </w:pPr>
            <w:r w:rsidRPr="002A551E">
              <w:rPr>
                <w:b/>
                <w:sz w:val="28"/>
                <w:szCs w:val="28"/>
              </w:rPr>
              <w:lastRenderedPageBreak/>
              <w:t xml:space="preserve">KRITÉRIA </w:t>
            </w:r>
            <w:r w:rsidRPr="00D012B2">
              <w:rPr>
                <w:b/>
                <w:sz w:val="28"/>
                <w:szCs w:val="28"/>
              </w:rPr>
              <w:t>PŘIJATELNOSTI</w:t>
            </w:r>
          </w:p>
        </w:tc>
      </w:tr>
      <w:tr w:rsidR="00B73432" w:rsidTr="002844C1">
        <w:trPr>
          <w:trHeight w:val="786"/>
        </w:trPr>
        <w:tc>
          <w:tcPr>
            <w:tcW w:w="32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3432" w:rsidRPr="00D61E11" w:rsidRDefault="006A7B2E" w:rsidP="00B35E35">
            <w:pPr>
              <w:jc w:val="center"/>
              <w:rPr>
                <w:b/>
              </w:rPr>
            </w:pPr>
            <w:r>
              <w:rPr>
                <w:b/>
              </w:rPr>
              <w:t>OBECNÁ KRITÉRIA PŘIJATELNOSTI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3432" w:rsidRPr="00D61E11" w:rsidRDefault="00B73432" w:rsidP="00B35E35">
            <w:pPr>
              <w:jc w:val="center"/>
              <w:rPr>
                <w:b/>
              </w:rPr>
            </w:pPr>
            <w:r w:rsidRPr="00D61E11">
              <w:rPr>
                <w:b/>
              </w:rPr>
              <w:t>ASPEKT HODNOCENÍ</w:t>
            </w:r>
            <w:r w:rsidR="002844C1">
              <w:rPr>
                <w:b/>
              </w:rPr>
              <w:t xml:space="preserve"> PODLE METODICKÉHO POKYNU PRO ŘÍZENÍ VÝZEV, HODNOCENÍ A VÝBĚR PROJEKTŮ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3432" w:rsidRPr="00D61E11" w:rsidRDefault="00B73432" w:rsidP="00B35E35">
            <w:pPr>
              <w:jc w:val="center"/>
              <w:rPr>
                <w:b/>
              </w:rPr>
            </w:pPr>
            <w:r w:rsidRPr="00D61E11">
              <w:rPr>
                <w:b/>
              </w:rPr>
              <w:t>HODNOCENÍ</w:t>
            </w:r>
            <w:r>
              <w:rPr>
                <w:b/>
              </w:rPr>
              <w:t xml:space="preserve"> </w:t>
            </w:r>
            <w:r w:rsidRPr="00D61E11">
              <w:rPr>
                <w:b/>
              </w:rPr>
              <w:t>(ANO/NE</w:t>
            </w:r>
            <w:r w:rsidR="00361D25">
              <w:rPr>
                <w:b/>
              </w:rPr>
              <w:t>/ NERELEVANTNÍ</w:t>
            </w:r>
            <w:r w:rsidRPr="0058328D">
              <w:rPr>
                <w:b/>
              </w:rPr>
              <w:t>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73432" w:rsidRPr="00D61E11" w:rsidRDefault="00B73432" w:rsidP="00B35E35">
            <w:pPr>
              <w:jc w:val="center"/>
              <w:rPr>
                <w:b/>
              </w:rPr>
            </w:pPr>
            <w:r w:rsidRPr="00D61E11">
              <w:rPr>
                <w:b/>
              </w:rPr>
              <w:t>REFERENČNÍ DOKUMENT</w:t>
            </w:r>
          </w:p>
        </w:tc>
      </w:tr>
      <w:tr w:rsidR="00B73432" w:rsidTr="002844C1">
        <w:trPr>
          <w:trHeight w:val="1104"/>
        </w:trPr>
        <w:tc>
          <w:tcPr>
            <w:tcW w:w="3246" w:type="dxa"/>
            <w:tcBorders>
              <w:top w:val="double" w:sz="4" w:space="0" w:color="auto"/>
            </w:tcBorders>
            <w:vAlign w:val="center"/>
          </w:tcPr>
          <w:p w:rsidR="00B73432" w:rsidRDefault="00DE7623" w:rsidP="00B35E35">
            <w:pPr>
              <w:jc w:val="both"/>
              <w:rPr>
                <w:b/>
              </w:rPr>
            </w:pPr>
            <w:r>
              <w:rPr>
                <w:b/>
              </w:rPr>
              <w:t>Projekt je svým zaměřením v souladu s cíli a podporovanými aktivitami výzvy</w:t>
            </w:r>
            <w:r w:rsidR="00651E45">
              <w:rPr>
                <w:b/>
              </w:rPr>
              <w:t xml:space="preserve"> MAS.</w:t>
            </w:r>
          </w:p>
          <w:p w:rsidR="00FE60BD" w:rsidRPr="00D012B2" w:rsidRDefault="00001E5C" w:rsidP="00B35E35">
            <w:pPr>
              <w:jc w:val="both"/>
              <w:rPr>
                <w:b/>
              </w:rPr>
            </w:pPr>
            <w:r>
              <w:rPr>
                <w:b/>
                <w:color w:val="00B050"/>
              </w:rPr>
              <w:t>(</w:t>
            </w:r>
            <w:r w:rsidR="00FE60BD" w:rsidRPr="00FE60BD">
              <w:rPr>
                <w:b/>
                <w:color w:val="00B050"/>
              </w:rPr>
              <w:t>napravitelné</w:t>
            </w:r>
            <w:r>
              <w:rPr>
                <w:b/>
                <w:color w:val="00B050"/>
              </w:rPr>
              <w:t>)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:rsidR="00B73432" w:rsidRDefault="00B73432" w:rsidP="00DE7623">
            <w:pPr>
              <w:jc w:val="center"/>
            </w:pPr>
            <w:r w:rsidRPr="004939C3">
              <w:t>Potřebnost, účelnost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B73432" w:rsidRDefault="00B73432" w:rsidP="00B35E35">
            <w:pPr>
              <w:jc w:val="both"/>
            </w:pPr>
            <w:r>
              <w:t xml:space="preserve">ANO – </w:t>
            </w:r>
            <w:r w:rsidR="00916D4E">
              <w:t>projekt je v souladu s cíli a podporovanými aktivitami specifického cíle a výzvy</w:t>
            </w:r>
          </w:p>
          <w:p w:rsidR="00B73432" w:rsidRDefault="00B73432" w:rsidP="00B35E35"/>
          <w:p w:rsidR="00B73432" w:rsidRDefault="00B73432" w:rsidP="00B35E35">
            <w:pPr>
              <w:jc w:val="both"/>
            </w:pPr>
            <w:r>
              <w:t xml:space="preserve">NE – </w:t>
            </w:r>
            <w:r w:rsidR="00916D4E">
              <w:t>projekt není v souladu s cíli a podporovanými aktivitami specifického cíle a výzvy</w:t>
            </w:r>
          </w:p>
        </w:tc>
        <w:tc>
          <w:tcPr>
            <w:tcW w:w="2420" w:type="dxa"/>
            <w:tcBorders>
              <w:top w:val="double" w:sz="4" w:space="0" w:color="auto"/>
            </w:tcBorders>
            <w:vAlign w:val="center"/>
          </w:tcPr>
          <w:p w:rsidR="00B73432" w:rsidRDefault="00916D4E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výzv</w:t>
            </w:r>
            <w:r w:rsidR="0093732C">
              <w:t>a MAS</w:t>
            </w:r>
          </w:p>
          <w:p w:rsidR="00B73432" w:rsidRDefault="00F679BD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specifická p</w:t>
            </w:r>
            <w:r w:rsidR="00A45A04">
              <w:t>ravidla pro žadatele a příjemce</w:t>
            </w:r>
          </w:p>
          <w:p w:rsidR="00916D4E" w:rsidRDefault="00A45A04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žádost</w:t>
            </w:r>
            <w:r w:rsidR="00212791">
              <w:t xml:space="preserve"> o podporu</w:t>
            </w:r>
          </w:p>
          <w:p w:rsidR="00A45A04" w:rsidRDefault="00A45A04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studie proveditelnosti</w:t>
            </w:r>
          </w:p>
        </w:tc>
      </w:tr>
      <w:tr w:rsidR="00B73432" w:rsidTr="002844C1">
        <w:trPr>
          <w:trHeight w:val="1030"/>
        </w:trPr>
        <w:tc>
          <w:tcPr>
            <w:tcW w:w="3246" w:type="dxa"/>
            <w:vAlign w:val="center"/>
          </w:tcPr>
          <w:p w:rsidR="00B73432" w:rsidRDefault="00887CCD" w:rsidP="00B35E35">
            <w:pPr>
              <w:jc w:val="both"/>
              <w:rPr>
                <w:b/>
              </w:rPr>
            </w:pPr>
            <w:r>
              <w:rPr>
                <w:b/>
              </w:rPr>
              <w:t xml:space="preserve">Projekt je </w:t>
            </w:r>
            <w:r w:rsidR="00DD5E71">
              <w:rPr>
                <w:b/>
              </w:rPr>
              <w:t>svým zaměřením</w:t>
            </w:r>
            <w:r w:rsidR="00FE60BD">
              <w:rPr>
                <w:b/>
              </w:rPr>
              <w:t xml:space="preserve"> v souladu s výzvou MAS.</w:t>
            </w:r>
          </w:p>
          <w:p w:rsidR="00FE60BD" w:rsidRPr="00D012B2" w:rsidRDefault="00001E5C" w:rsidP="00B35E35">
            <w:pPr>
              <w:jc w:val="both"/>
              <w:rPr>
                <w:b/>
              </w:rPr>
            </w:pPr>
            <w:r>
              <w:rPr>
                <w:b/>
                <w:color w:val="00B050"/>
              </w:rPr>
              <w:t>(</w:t>
            </w:r>
            <w:r w:rsidR="00FE60BD" w:rsidRPr="00FE60BD">
              <w:rPr>
                <w:b/>
                <w:color w:val="00B050"/>
              </w:rPr>
              <w:t>napravitelné</w:t>
            </w:r>
            <w:r>
              <w:rPr>
                <w:b/>
                <w:color w:val="00B050"/>
              </w:rPr>
              <w:t>)</w:t>
            </w:r>
          </w:p>
        </w:tc>
        <w:tc>
          <w:tcPr>
            <w:tcW w:w="3685" w:type="dxa"/>
            <w:vAlign w:val="center"/>
          </w:tcPr>
          <w:p w:rsidR="00B73432" w:rsidRDefault="00887CCD" w:rsidP="00887CCD">
            <w:pPr>
              <w:jc w:val="center"/>
            </w:pPr>
            <w:r>
              <w:t>Soulad s horizontálními kritérii, potřebnost, účelnost, efektivnost</w:t>
            </w:r>
          </w:p>
        </w:tc>
        <w:tc>
          <w:tcPr>
            <w:tcW w:w="4678" w:type="dxa"/>
            <w:vAlign w:val="center"/>
          </w:tcPr>
          <w:p w:rsidR="00B73432" w:rsidRDefault="00B73432" w:rsidP="00B35E35">
            <w:pPr>
              <w:jc w:val="both"/>
            </w:pPr>
            <w:r>
              <w:t xml:space="preserve">ANO – </w:t>
            </w:r>
            <w:r w:rsidR="00887CCD">
              <w:t>projekt je v souladu s podmínkami výzvy</w:t>
            </w:r>
          </w:p>
          <w:p w:rsidR="00B73432" w:rsidRDefault="00B73432" w:rsidP="00B35E35">
            <w:pPr>
              <w:jc w:val="both"/>
            </w:pPr>
          </w:p>
          <w:p w:rsidR="00B73432" w:rsidRDefault="00B73432" w:rsidP="00B35E35">
            <w:pPr>
              <w:jc w:val="both"/>
            </w:pPr>
            <w:r>
              <w:t xml:space="preserve">NE – </w:t>
            </w:r>
            <w:r w:rsidR="00887CCD">
              <w:t>projekt není v souladu s podmínkami výzvy</w:t>
            </w:r>
          </w:p>
        </w:tc>
        <w:tc>
          <w:tcPr>
            <w:tcW w:w="2420" w:type="dxa"/>
            <w:vAlign w:val="center"/>
          </w:tcPr>
          <w:p w:rsidR="00B73432" w:rsidRDefault="00887CCD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výzv</w:t>
            </w:r>
            <w:r w:rsidR="00EF1420">
              <w:t>a MAS</w:t>
            </w:r>
          </w:p>
          <w:p w:rsidR="00887CCD" w:rsidRDefault="000F4E9F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p</w:t>
            </w:r>
            <w:r w:rsidR="00887CCD">
              <w:t>ravidla pro žadatele a příjemce</w:t>
            </w:r>
          </w:p>
          <w:p w:rsidR="00887CCD" w:rsidRDefault="003E66D4" w:rsidP="00316B10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ž</w:t>
            </w:r>
            <w:r w:rsidR="00887CCD">
              <w:t>ádost</w:t>
            </w:r>
            <w:r>
              <w:t xml:space="preserve"> o podporu</w:t>
            </w:r>
          </w:p>
          <w:p w:rsidR="00887CCD" w:rsidRDefault="00887CCD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studie proveditelnosti</w:t>
            </w:r>
          </w:p>
        </w:tc>
      </w:tr>
      <w:tr w:rsidR="00B73432" w:rsidTr="002844C1">
        <w:trPr>
          <w:trHeight w:val="1517"/>
        </w:trPr>
        <w:tc>
          <w:tcPr>
            <w:tcW w:w="3246" w:type="dxa"/>
            <w:vAlign w:val="center"/>
          </w:tcPr>
          <w:p w:rsidR="00B73432" w:rsidRDefault="00207E0F" w:rsidP="00B35E35">
            <w:pPr>
              <w:jc w:val="both"/>
              <w:rPr>
                <w:b/>
              </w:rPr>
            </w:pPr>
            <w:r>
              <w:rPr>
                <w:b/>
              </w:rPr>
              <w:t>Žadatel splňuje definici oprávněného příjemce pro specifický cíl</w:t>
            </w:r>
            <w:r w:rsidR="00073D05">
              <w:rPr>
                <w:b/>
              </w:rPr>
              <w:t xml:space="preserve"> 1.2</w:t>
            </w:r>
            <w:r>
              <w:rPr>
                <w:b/>
              </w:rPr>
              <w:t xml:space="preserve"> a výzvu</w:t>
            </w:r>
            <w:r w:rsidR="00073D05">
              <w:rPr>
                <w:b/>
              </w:rPr>
              <w:t xml:space="preserve"> MAS</w:t>
            </w:r>
            <w:r>
              <w:rPr>
                <w:b/>
              </w:rPr>
              <w:t>.</w:t>
            </w:r>
          </w:p>
          <w:p w:rsidR="00073D05" w:rsidRPr="00D012B2" w:rsidRDefault="00073D05" w:rsidP="00B35E35">
            <w:pPr>
              <w:jc w:val="both"/>
              <w:rPr>
                <w:b/>
              </w:rPr>
            </w:pPr>
            <w:r w:rsidRPr="00073D05">
              <w:rPr>
                <w:b/>
                <w:color w:val="FF0000"/>
              </w:rPr>
              <w:t>(nenapravitelné)</w:t>
            </w:r>
          </w:p>
        </w:tc>
        <w:tc>
          <w:tcPr>
            <w:tcW w:w="3685" w:type="dxa"/>
            <w:vAlign w:val="center"/>
          </w:tcPr>
          <w:p w:rsidR="00B73432" w:rsidRDefault="00B73432" w:rsidP="00207E0F">
            <w:pPr>
              <w:jc w:val="center"/>
            </w:pPr>
            <w:r w:rsidRPr="004939C3">
              <w:t>Potřebnost, účelnost</w:t>
            </w:r>
          </w:p>
        </w:tc>
        <w:tc>
          <w:tcPr>
            <w:tcW w:w="4678" w:type="dxa"/>
            <w:vAlign w:val="center"/>
          </w:tcPr>
          <w:p w:rsidR="00B73432" w:rsidRDefault="00B73432" w:rsidP="00B35E35">
            <w:pPr>
              <w:jc w:val="both"/>
            </w:pPr>
            <w:r>
              <w:t xml:space="preserve">ANO – </w:t>
            </w:r>
            <w:r w:rsidR="00121CB1">
              <w:t>žadatel splňuje definici oprávněného příjemce pro příslušný specifický cíl a výzvu</w:t>
            </w:r>
          </w:p>
          <w:p w:rsidR="00B73432" w:rsidRDefault="00B73432" w:rsidP="00B35E35">
            <w:pPr>
              <w:jc w:val="both"/>
            </w:pPr>
          </w:p>
          <w:p w:rsidR="00B73432" w:rsidRDefault="00B73432" w:rsidP="00B35E35">
            <w:pPr>
              <w:jc w:val="both"/>
            </w:pPr>
            <w:r>
              <w:t xml:space="preserve">NE – </w:t>
            </w:r>
            <w:r w:rsidR="001450B0">
              <w:t>žadatel nesplňuje definici oprávněného příjemce pro příslušný specifický cíl a výzvu</w:t>
            </w:r>
          </w:p>
        </w:tc>
        <w:tc>
          <w:tcPr>
            <w:tcW w:w="2420" w:type="dxa"/>
            <w:vAlign w:val="center"/>
          </w:tcPr>
          <w:p w:rsidR="00B73432" w:rsidRDefault="00027A14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výzv</w:t>
            </w:r>
            <w:r w:rsidR="009A60A3">
              <w:t>a MAS</w:t>
            </w:r>
          </w:p>
          <w:p w:rsidR="00027A14" w:rsidRDefault="00027A14" w:rsidP="00027A14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žádost</w:t>
            </w:r>
            <w:r w:rsidR="009A60A3">
              <w:t xml:space="preserve"> o podporu</w:t>
            </w:r>
          </w:p>
          <w:p w:rsidR="009A60A3" w:rsidRDefault="009A60A3" w:rsidP="00027A14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studie proveditelnosti</w:t>
            </w:r>
          </w:p>
          <w:p w:rsidR="00027A14" w:rsidRDefault="00027A14" w:rsidP="00027A14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příloha – doklad o právní subjektivitě</w:t>
            </w:r>
          </w:p>
        </w:tc>
      </w:tr>
      <w:tr w:rsidR="00B73432" w:rsidTr="002844C1">
        <w:trPr>
          <w:trHeight w:val="1030"/>
        </w:trPr>
        <w:tc>
          <w:tcPr>
            <w:tcW w:w="3246" w:type="dxa"/>
            <w:vAlign w:val="center"/>
          </w:tcPr>
          <w:p w:rsidR="00B73432" w:rsidRDefault="00267623" w:rsidP="00B35E35">
            <w:pPr>
              <w:jc w:val="both"/>
              <w:rPr>
                <w:b/>
              </w:rPr>
            </w:pPr>
            <w:r>
              <w:rPr>
                <w:b/>
              </w:rPr>
              <w:t>Projekt respektuje minimální a maximální hranici celkových způsobilých výdajů, pokud jsou stanoveny.</w:t>
            </w:r>
          </w:p>
          <w:p w:rsidR="003A3C23" w:rsidRDefault="003A3C23" w:rsidP="00B35E35">
            <w:pPr>
              <w:jc w:val="both"/>
              <w:rPr>
                <w:b/>
              </w:rPr>
            </w:pPr>
            <w:r w:rsidRPr="00AC2B98">
              <w:rPr>
                <w:b/>
                <w:color w:val="00B050"/>
              </w:rPr>
              <w:t>(napravitelné)</w:t>
            </w:r>
          </w:p>
        </w:tc>
        <w:tc>
          <w:tcPr>
            <w:tcW w:w="3685" w:type="dxa"/>
            <w:vAlign w:val="center"/>
          </w:tcPr>
          <w:p w:rsidR="00B73432" w:rsidRPr="0043165D" w:rsidRDefault="00267623" w:rsidP="00267623">
            <w:pPr>
              <w:jc w:val="center"/>
              <w:rPr>
                <w:color w:val="FF0000"/>
              </w:rPr>
            </w:pPr>
            <w:r>
              <w:t>Efektivnost</w:t>
            </w:r>
            <w:r w:rsidR="00B73432" w:rsidRPr="004939C3">
              <w:t>, účelnost</w:t>
            </w:r>
            <w:r>
              <w:t>, hospodárnost</w:t>
            </w:r>
          </w:p>
        </w:tc>
        <w:tc>
          <w:tcPr>
            <w:tcW w:w="4678" w:type="dxa"/>
            <w:vAlign w:val="center"/>
          </w:tcPr>
          <w:p w:rsidR="00B73432" w:rsidRDefault="00B73432" w:rsidP="00B35E35">
            <w:pPr>
              <w:jc w:val="both"/>
            </w:pPr>
            <w:r>
              <w:t xml:space="preserve">ANO – </w:t>
            </w:r>
            <w:r w:rsidR="00827A27">
              <w:t xml:space="preserve">projekt respektuje minimální a maximální </w:t>
            </w:r>
            <w:r w:rsidR="00594C9A">
              <w:t>hranici celkových způsobilých výdajů</w:t>
            </w:r>
          </w:p>
          <w:p w:rsidR="00B73432" w:rsidRDefault="00B73432" w:rsidP="00B35E35">
            <w:pPr>
              <w:jc w:val="both"/>
            </w:pPr>
          </w:p>
          <w:p w:rsidR="00B73432" w:rsidRDefault="00B73432" w:rsidP="00B35E35">
            <w:pPr>
              <w:jc w:val="both"/>
            </w:pPr>
            <w:r>
              <w:t xml:space="preserve">NE – </w:t>
            </w:r>
            <w:r w:rsidR="001D4301">
              <w:t>projekt nerespektuje minimální a maximální hranici celkových způsobilých výdajů</w:t>
            </w:r>
          </w:p>
        </w:tc>
        <w:tc>
          <w:tcPr>
            <w:tcW w:w="2420" w:type="dxa"/>
            <w:vAlign w:val="center"/>
          </w:tcPr>
          <w:p w:rsidR="00B73432" w:rsidRDefault="001D4301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t</w:t>
            </w:r>
            <w:r w:rsidR="00B73432">
              <w:t>ext výzvy</w:t>
            </w:r>
            <w:r w:rsidR="000A576D">
              <w:t xml:space="preserve"> MAS</w:t>
            </w:r>
          </w:p>
          <w:p w:rsidR="00640232" w:rsidRDefault="00640232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žádost o podporu</w:t>
            </w:r>
          </w:p>
          <w:p w:rsidR="00B73432" w:rsidRDefault="001D4301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rozpočet projektu</w:t>
            </w:r>
          </w:p>
          <w:p w:rsidR="00B73432" w:rsidRDefault="001D4301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s</w:t>
            </w:r>
            <w:r w:rsidR="00B73432">
              <w:t>tudie proveditelnosti</w:t>
            </w:r>
          </w:p>
        </w:tc>
      </w:tr>
      <w:tr w:rsidR="00B73432" w:rsidTr="002844C1">
        <w:trPr>
          <w:trHeight w:val="1573"/>
        </w:trPr>
        <w:tc>
          <w:tcPr>
            <w:tcW w:w="3246" w:type="dxa"/>
            <w:vAlign w:val="center"/>
          </w:tcPr>
          <w:p w:rsidR="00B73432" w:rsidRDefault="003E43AB" w:rsidP="00B35E35">
            <w:pPr>
              <w:jc w:val="both"/>
              <w:rPr>
                <w:b/>
              </w:rPr>
            </w:pPr>
            <w:r>
              <w:rPr>
                <w:b/>
              </w:rPr>
              <w:t>Projekt respektuje limity způsobilých výdajů, pokud jsou stanoveny.</w:t>
            </w:r>
          </w:p>
          <w:p w:rsidR="004A48A1" w:rsidRPr="00D012B2" w:rsidRDefault="004A48A1" w:rsidP="00B35E35">
            <w:pPr>
              <w:jc w:val="both"/>
              <w:rPr>
                <w:b/>
              </w:rPr>
            </w:pPr>
            <w:r w:rsidRPr="004A48A1">
              <w:rPr>
                <w:b/>
                <w:color w:val="00B050"/>
              </w:rPr>
              <w:t>(napravitelné)</w:t>
            </w:r>
          </w:p>
        </w:tc>
        <w:tc>
          <w:tcPr>
            <w:tcW w:w="3685" w:type="dxa"/>
            <w:vAlign w:val="center"/>
          </w:tcPr>
          <w:p w:rsidR="00B73432" w:rsidRDefault="00B73432" w:rsidP="0051248D">
            <w:pPr>
              <w:jc w:val="center"/>
            </w:pPr>
            <w:r>
              <w:t>Efektivnost, účelnost, hospodárnost</w:t>
            </w:r>
          </w:p>
        </w:tc>
        <w:tc>
          <w:tcPr>
            <w:tcW w:w="4678" w:type="dxa"/>
            <w:vAlign w:val="center"/>
          </w:tcPr>
          <w:p w:rsidR="00B73432" w:rsidRDefault="00B73432" w:rsidP="00B35E35">
            <w:pPr>
              <w:jc w:val="both"/>
            </w:pPr>
            <w:r>
              <w:t xml:space="preserve">ANO – </w:t>
            </w:r>
            <w:r w:rsidR="0034742D">
              <w:t>p</w:t>
            </w:r>
            <w:r>
              <w:t xml:space="preserve">rojekt respektuje </w:t>
            </w:r>
            <w:r w:rsidR="0034742D">
              <w:t>limity způsobilých výdajů</w:t>
            </w:r>
          </w:p>
          <w:p w:rsidR="00B73432" w:rsidRDefault="00B73432" w:rsidP="00B35E35">
            <w:pPr>
              <w:jc w:val="both"/>
            </w:pPr>
          </w:p>
          <w:p w:rsidR="00B73432" w:rsidRDefault="00B73432" w:rsidP="00B35E35">
            <w:pPr>
              <w:jc w:val="both"/>
            </w:pPr>
            <w:r>
              <w:t xml:space="preserve">NE – </w:t>
            </w:r>
            <w:r w:rsidR="0034742D">
              <w:t>p</w:t>
            </w:r>
            <w:r>
              <w:t xml:space="preserve">rojekt nerespektuje </w:t>
            </w:r>
            <w:r w:rsidR="0034742D">
              <w:t>limity způsobilých výdajů</w:t>
            </w:r>
          </w:p>
          <w:p w:rsidR="00B73432" w:rsidRDefault="00B73432" w:rsidP="00B35E35">
            <w:pPr>
              <w:jc w:val="both"/>
            </w:pPr>
          </w:p>
        </w:tc>
        <w:tc>
          <w:tcPr>
            <w:tcW w:w="2420" w:type="dxa"/>
            <w:vAlign w:val="center"/>
          </w:tcPr>
          <w:p w:rsidR="00B73432" w:rsidRDefault="00C65618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t</w:t>
            </w:r>
            <w:r w:rsidR="00B73432">
              <w:t>ext výzvy</w:t>
            </w:r>
            <w:r w:rsidR="00994F42">
              <w:t xml:space="preserve"> MAS</w:t>
            </w:r>
          </w:p>
          <w:p w:rsidR="00C20639" w:rsidRDefault="00C20639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žádost o podporu</w:t>
            </w:r>
          </w:p>
          <w:p w:rsidR="00B73432" w:rsidRDefault="00C65618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rozpočet projektu</w:t>
            </w:r>
          </w:p>
          <w:p w:rsidR="00C65618" w:rsidRDefault="00C2592C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specifická p</w:t>
            </w:r>
            <w:r w:rsidR="00C65618">
              <w:t xml:space="preserve">ravidla </w:t>
            </w:r>
          </w:p>
          <w:p w:rsidR="00C65618" w:rsidRDefault="00C65618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studie proveditelnosti</w:t>
            </w:r>
          </w:p>
        </w:tc>
      </w:tr>
      <w:tr w:rsidR="008734B7" w:rsidTr="002844C1">
        <w:trPr>
          <w:trHeight w:val="1573"/>
        </w:trPr>
        <w:tc>
          <w:tcPr>
            <w:tcW w:w="3246" w:type="dxa"/>
            <w:vAlign w:val="center"/>
          </w:tcPr>
          <w:p w:rsidR="008734B7" w:rsidRDefault="008734B7" w:rsidP="008734B7">
            <w:pPr>
              <w:ind w:left="22"/>
              <w:jc w:val="both"/>
              <w:rPr>
                <w:b/>
              </w:rPr>
            </w:pPr>
            <w:r>
              <w:rPr>
                <w:b/>
              </w:rPr>
              <w:t>Výsledky projektu jsou udržitelné.</w:t>
            </w:r>
          </w:p>
          <w:p w:rsidR="007616FA" w:rsidRDefault="007616FA" w:rsidP="008734B7">
            <w:pPr>
              <w:ind w:left="22"/>
              <w:jc w:val="both"/>
              <w:rPr>
                <w:b/>
              </w:rPr>
            </w:pPr>
            <w:r w:rsidRPr="007616FA">
              <w:rPr>
                <w:b/>
                <w:color w:val="00B050"/>
              </w:rPr>
              <w:t>(napravitelné)</w:t>
            </w:r>
          </w:p>
        </w:tc>
        <w:tc>
          <w:tcPr>
            <w:tcW w:w="3685" w:type="dxa"/>
            <w:vAlign w:val="center"/>
          </w:tcPr>
          <w:p w:rsidR="008734B7" w:rsidRDefault="008734B7" w:rsidP="0051248D">
            <w:pPr>
              <w:jc w:val="center"/>
            </w:pPr>
            <w:r>
              <w:t>Proveditelnost, účelnost</w:t>
            </w:r>
          </w:p>
        </w:tc>
        <w:tc>
          <w:tcPr>
            <w:tcW w:w="4678" w:type="dxa"/>
            <w:vAlign w:val="center"/>
          </w:tcPr>
          <w:p w:rsidR="008734B7" w:rsidRDefault="008734B7" w:rsidP="00B35E35">
            <w:pPr>
              <w:jc w:val="both"/>
            </w:pPr>
            <w:r>
              <w:t>ANO – žadatel prokázal zajištění udržitelnosti výsledků a zajištění dostatečné kapacity (finanční, personální) pro udržitelnost projektu min. 5 let od ukončení financování</w:t>
            </w:r>
          </w:p>
          <w:p w:rsidR="008734B7" w:rsidRDefault="008734B7" w:rsidP="00B35E35">
            <w:pPr>
              <w:jc w:val="both"/>
            </w:pPr>
          </w:p>
          <w:p w:rsidR="008734B7" w:rsidRDefault="008734B7" w:rsidP="00B35E35">
            <w:pPr>
              <w:jc w:val="both"/>
            </w:pPr>
            <w:r>
              <w:t>NE – žadatel neprokázal zajištění udržitelnosti výsledků a zajištění dostatečné kapacity (finanční, personální) pro udržitelnost projektu min. 5 let od ukončení financování</w:t>
            </w:r>
          </w:p>
        </w:tc>
        <w:tc>
          <w:tcPr>
            <w:tcW w:w="2420" w:type="dxa"/>
            <w:vAlign w:val="center"/>
          </w:tcPr>
          <w:p w:rsidR="008734B7" w:rsidRDefault="000F37BB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žádost</w:t>
            </w:r>
            <w:r w:rsidR="00B33A44">
              <w:t xml:space="preserve"> o podporu</w:t>
            </w:r>
          </w:p>
          <w:p w:rsidR="000F37BB" w:rsidRDefault="000F37BB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studie proveditelnosti</w:t>
            </w:r>
          </w:p>
          <w:p w:rsidR="000F37BB" w:rsidRDefault="00407ADA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k</w:t>
            </w:r>
            <w:r w:rsidR="000F37BB">
              <w:t>arta souladu</w:t>
            </w:r>
          </w:p>
        </w:tc>
      </w:tr>
      <w:tr w:rsidR="008734B7" w:rsidTr="002844C1">
        <w:trPr>
          <w:trHeight w:val="1573"/>
        </w:trPr>
        <w:tc>
          <w:tcPr>
            <w:tcW w:w="3246" w:type="dxa"/>
            <w:vAlign w:val="center"/>
          </w:tcPr>
          <w:p w:rsidR="002E26BE" w:rsidRDefault="001B1345" w:rsidP="00B35E35">
            <w:pPr>
              <w:jc w:val="both"/>
              <w:rPr>
                <w:b/>
              </w:rPr>
            </w:pPr>
            <w:r>
              <w:rPr>
                <w:b/>
              </w:rPr>
              <w:t xml:space="preserve">Projekt nemá </w:t>
            </w:r>
            <w:r w:rsidR="002E26BE">
              <w:rPr>
                <w:b/>
              </w:rPr>
              <w:t>negativní vliv na žádnou z horizontálních priorit IROP (udržitelný rozvoj, rovné příležitosti a zákaz diskriminace, rovnost mužů a žen).</w:t>
            </w:r>
          </w:p>
          <w:p w:rsidR="008734B7" w:rsidRDefault="002E26BE" w:rsidP="00B35E35">
            <w:pPr>
              <w:jc w:val="both"/>
              <w:rPr>
                <w:b/>
              </w:rPr>
            </w:pPr>
            <w:r w:rsidRPr="002E26BE">
              <w:rPr>
                <w:b/>
                <w:color w:val="00B050"/>
              </w:rPr>
              <w:t xml:space="preserve">(napravitelné) </w:t>
            </w:r>
          </w:p>
        </w:tc>
        <w:tc>
          <w:tcPr>
            <w:tcW w:w="3685" w:type="dxa"/>
            <w:vAlign w:val="center"/>
          </w:tcPr>
          <w:p w:rsidR="008734B7" w:rsidRDefault="00CC0722" w:rsidP="0051248D">
            <w:pPr>
              <w:jc w:val="center"/>
            </w:pPr>
            <w:r>
              <w:t>Soulad projektu s horizontálními kritérii</w:t>
            </w:r>
          </w:p>
        </w:tc>
        <w:tc>
          <w:tcPr>
            <w:tcW w:w="4678" w:type="dxa"/>
            <w:vAlign w:val="center"/>
          </w:tcPr>
          <w:p w:rsidR="008734B7" w:rsidRDefault="0034621F" w:rsidP="00B35E35">
            <w:pPr>
              <w:jc w:val="both"/>
            </w:pPr>
            <w:r>
              <w:t>ANO – projekt nemá negativní vliv na žádnou z horizontálních priorit IROP (tj. má pozitivní nebo neutrální vliv)</w:t>
            </w:r>
          </w:p>
          <w:p w:rsidR="0034621F" w:rsidRDefault="0034621F" w:rsidP="00B35E35">
            <w:pPr>
              <w:jc w:val="both"/>
            </w:pPr>
          </w:p>
          <w:p w:rsidR="0034621F" w:rsidRDefault="0034621F" w:rsidP="00B35E35">
            <w:pPr>
              <w:jc w:val="both"/>
            </w:pPr>
            <w:r>
              <w:t>NE – projekt má negativní vliv na některou z horizontálních priorit IROP</w:t>
            </w:r>
          </w:p>
        </w:tc>
        <w:tc>
          <w:tcPr>
            <w:tcW w:w="2420" w:type="dxa"/>
            <w:vAlign w:val="center"/>
          </w:tcPr>
          <w:p w:rsidR="008734B7" w:rsidRDefault="0032058A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ž</w:t>
            </w:r>
            <w:r w:rsidR="009A6D43">
              <w:t>ádost</w:t>
            </w:r>
            <w:r>
              <w:t xml:space="preserve"> o podporu</w:t>
            </w:r>
          </w:p>
          <w:p w:rsidR="0085024A" w:rsidRDefault="0085024A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studie proveditelnosti</w:t>
            </w:r>
          </w:p>
        </w:tc>
      </w:tr>
      <w:tr w:rsidR="00C35E74" w:rsidTr="002844C1">
        <w:trPr>
          <w:trHeight w:val="1573"/>
        </w:trPr>
        <w:tc>
          <w:tcPr>
            <w:tcW w:w="3246" w:type="dxa"/>
            <w:vAlign w:val="center"/>
          </w:tcPr>
          <w:p w:rsidR="00C35E74" w:rsidRDefault="00695EC9" w:rsidP="00B35E35">
            <w:pPr>
              <w:jc w:val="both"/>
              <w:rPr>
                <w:b/>
              </w:rPr>
            </w:pPr>
            <w:r>
              <w:rPr>
                <w:b/>
              </w:rPr>
              <w:t xml:space="preserve">Potřebnost realizace </w:t>
            </w:r>
            <w:r w:rsidR="00CC1B1A">
              <w:rPr>
                <w:b/>
              </w:rPr>
              <w:t>projektu je odůvodněná.</w:t>
            </w:r>
          </w:p>
          <w:p w:rsidR="00CC1B1A" w:rsidRDefault="00CC1B1A" w:rsidP="00B35E35">
            <w:pPr>
              <w:jc w:val="both"/>
              <w:rPr>
                <w:b/>
              </w:rPr>
            </w:pPr>
            <w:r w:rsidRPr="00CC1B1A">
              <w:rPr>
                <w:b/>
                <w:color w:val="00B050"/>
              </w:rPr>
              <w:t>(napravitelné)</w:t>
            </w:r>
          </w:p>
        </w:tc>
        <w:tc>
          <w:tcPr>
            <w:tcW w:w="3685" w:type="dxa"/>
            <w:vAlign w:val="center"/>
          </w:tcPr>
          <w:p w:rsidR="00C35E74" w:rsidRDefault="00616730" w:rsidP="0051248D">
            <w:pPr>
              <w:jc w:val="center"/>
            </w:pPr>
            <w:r>
              <w:t>Potřebnost</w:t>
            </w:r>
          </w:p>
        </w:tc>
        <w:tc>
          <w:tcPr>
            <w:tcW w:w="4678" w:type="dxa"/>
            <w:vAlign w:val="center"/>
          </w:tcPr>
          <w:p w:rsidR="00C35E74" w:rsidRDefault="009858E2" w:rsidP="00B35E35">
            <w:pPr>
              <w:jc w:val="both"/>
            </w:pPr>
            <w:r>
              <w:t>ANO – žadatel řádně odůvodnil potřebu projektu</w:t>
            </w:r>
          </w:p>
          <w:p w:rsidR="009858E2" w:rsidRDefault="009858E2" w:rsidP="00B35E35">
            <w:pPr>
              <w:jc w:val="both"/>
            </w:pPr>
          </w:p>
          <w:p w:rsidR="009858E2" w:rsidRDefault="009858E2" w:rsidP="00B35E35">
            <w:pPr>
              <w:jc w:val="both"/>
            </w:pPr>
            <w:r>
              <w:t>NE – žadatel nezdůvodnil potřebnost projektu</w:t>
            </w:r>
          </w:p>
        </w:tc>
        <w:tc>
          <w:tcPr>
            <w:tcW w:w="2420" w:type="dxa"/>
            <w:vAlign w:val="center"/>
          </w:tcPr>
          <w:p w:rsidR="00C35E74" w:rsidRDefault="00AC3AA2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 xml:space="preserve">žádost </w:t>
            </w:r>
            <w:r w:rsidR="00C5734E">
              <w:t>o podporu</w:t>
            </w:r>
          </w:p>
          <w:p w:rsidR="00AC3AA2" w:rsidRDefault="00AC3AA2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studie proveditelnosti</w:t>
            </w:r>
          </w:p>
          <w:p w:rsidR="009C17AB" w:rsidRDefault="00407ADA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k</w:t>
            </w:r>
            <w:r w:rsidR="009C17AB">
              <w:t>arta souladu</w:t>
            </w:r>
          </w:p>
        </w:tc>
      </w:tr>
      <w:tr w:rsidR="00BF5404" w:rsidTr="002844C1">
        <w:trPr>
          <w:trHeight w:val="1573"/>
        </w:trPr>
        <w:tc>
          <w:tcPr>
            <w:tcW w:w="3246" w:type="dxa"/>
            <w:vAlign w:val="center"/>
          </w:tcPr>
          <w:p w:rsidR="00BF5404" w:rsidRDefault="00034B02" w:rsidP="00B35E35">
            <w:pPr>
              <w:jc w:val="both"/>
              <w:rPr>
                <w:b/>
              </w:rPr>
            </w:pPr>
            <w:r>
              <w:rPr>
                <w:b/>
              </w:rPr>
              <w:t>Projekt je v souladu s integrovanou strategií CLLD</w:t>
            </w:r>
          </w:p>
          <w:p w:rsidR="00034B02" w:rsidRDefault="00034B02" w:rsidP="00B35E35">
            <w:pPr>
              <w:jc w:val="both"/>
              <w:rPr>
                <w:b/>
              </w:rPr>
            </w:pPr>
            <w:r w:rsidRPr="00034B02">
              <w:rPr>
                <w:b/>
                <w:color w:val="FF0000"/>
              </w:rPr>
              <w:t>(nenapravitelné)</w:t>
            </w:r>
          </w:p>
        </w:tc>
        <w:tc>
          <w:tcPr>
            <w:tcW w:w="3685" w:type="dxa"/>
            <w:vAlign w:val="center"/>
          </w:tcPr>
          <w:p w:rsidR="00BF5404" w:rsidRDefault="00BF5404" w:rsidP="0051248D">
            <w:pPr>
              <w:jc w:val="center"/>
            </w:pPr>
          </w:p>
        </w:tc>
        <w:tc>
          <w:tcPr>
            <w:tcW w:w="4678" w:type="dxa"/>
            <w:vAlign w:val="center"/>
          </w:tcPr>
          <w:p w:rsidR="00BF5404" w:rsidRDefault="00136CFA" w:rsidP="00B35E35">
            <w:pPr>
              <w:jc w:val="both"/>
            </w:pPr>
            <w:r>
              <w:t>ANO –</w:t>
            </w:r>
            <w:r w:rsidR="000A5D7B">
              <w:t xml:space="preserve"> </w:t>
            </w:r>
            <w:r w:rsidR="00280684" w:rsidRPr="00280684">
              <w:t>aktivity projektu jsou v souladu se schválenou strategií – Strategie komunitně vedeného rozvoje území MAS Rýmařovsko pro specifický cíl a danou výzvu</w:t>
            </w:r>
          </w:p>
          <w:p w:rsidR="00136CFA" w:rsidRDefault="00136CFA" w:rsidP="00B35E35">
            <w:pPr>
              <w:jc w:val="both"/>
            </w:pPr>
          </w:p>
          <w:p w:rsidR="00136CFA" w:rsidRDefault="00280684" w:rsidP="00B35E35">
            <w:pPr>
              <w:jc w:val="both"/>
            </w:pPr>
            <w:r>
              <w:t>NE – aktivity</w:t>
            </w:r>
            <w:r w:rsidRPr="00280684">
              <w:t xml:space="preserve"> projektu nejsou v souladu se schválenou strategií – Strategie komunitně vedeného rozvoje území MAS Rýmařovsko a specifickým cílem a danou výzvou</w:t>
            </w:r>
          </w:p>
        </w:tc>
        <w:tc>
          <w:tcPr>
            <w:tcW w:w="2420" w:type="dxa"/>
            <w:vAlign w:val="center"/>
          </w:tcPr>
          <w:p w:rsidR="00BF5404" w:rsidRDefault="00136CFA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 xml:space="preserve">žádost </w:t>
            </w:r>
            <w:r w:rsidR="009A60A3">
              <w:t>o podporu</w:t>
            </w:r>
          </w:p>
          <w:p w:rsidR="00136CFA" w:rsidRDefault="00A65A2A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p</w:t>
            </w:r>
            <w:r w:rsidR="00136CFA">
              <w:t>ravidla pro žadatele a příjemce</w:t>
            </w:r>
          </w:p>
          <w:p w:rsidR="00136CFA" w:rsidRDefault="00136CFA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studie proveditelnosti</w:t>
            </w:r>
          </w:p>
          <w:p w:rsidR="00DF223A" w:rsidRDefault="00F640FF" w:rsidP="00F640FF">
            <w:pPr>
              <w:ind w:left="28"/>
            </w:pPr>
            <w:r>
              <w:t xml:space="preserve">- </w:t>
            </w:r>
            <w:r w:rsidR="00DF223A">
              <w:t>SCLLD</w:t>
            </w:r>
          </w:p>
        </w:tc>
      </w:tr>
      <w:tr w:rsidR="00BF5404" w:rsidTr="002844C1">
        <w:trPr>
          <w:trHeight w:val="1573"/>
        </w:trPr>
        <w:tc>
          <w:tcPr>
            <w:tcW w:w="3246" w:type="dxa"/>
            <w:vAlign w:val="center"/>
          </w:tcPr>
          <w:p w:rsidR="00BF5404" w:rsidRDefault="00165ECD" w:rsidP="00B35E35">
            <w:pPr>
              <w:jc w:val="both"/>
              <w:rPr>
                <w:b/>
              </w:rPr>
            </w:pPr>
            <w:r>
              <w:rPr>
                <w:b/>
              </w:rPr>
              <w:t>Statutární zástupce žadatele je trestně bezúhonný.</w:t>
            </w:r>
          </w:p>
          <w:p w:rsidR="00165ECD" w:rsidRDefault="00165ECD" w:rsidP="00B35E35">
            <w:pPr>
              <w:jc w:val="both"/>
              <w:rPr>
                <w:b/>
              </w:rPr>
            </w:pPr>
            <w:r w:rsidRPr="00165ECD">
              <w:rPr>
                <w:b/>
                <w:color w:val="FF0000"/>
              </w:rPr>
              <w:t>(nenapravitelné)</w:t>
            </w:r>
          </w:p>
        </w:tc>
        <w:tc>
          <w:tcPr>
            <w:tcW w:w="3685" w:type="dxa"/>
            <w:vAlign w:val="center"/>
          </w:tcPr>
          <w:p w:rsidR="00BF5404" w:rsidRDefault="0035713D" w:rsidP="0051248D">
            <w:pPr>
              <w:jc w:val="center"/>
            </w:pPr>
            <w:r>
              <w:t>Riziko podvodu</w:t>
            </w:r>
          </w:p>
        </w:tc>
        <w:tc>
          <w:tcPr>
            <w:tcW w:w="4678" w:type="dxa"/>
            <w:vAlign w:val="center"/>
          </w:tcPr>
          <w:p w:rsidR="00BF5404" w:rsidRDefault="00F4700C" w:rsidP="00B35E35">
            <w:pPr>
              <w:jc w:val="both"/>
            </w:pPr>
            <w:r>
              <w:t xml:space="preserve">ANO – </w:t>
            </w:r>
            <w:r w:rsidR="00455F41">
              <w:t>žadatel – statutární</w:t>
            </w:r>
            <w:r>
              <w:t xml:space="preserve"> zástupci nebo osoba pověřená doložili čestné prohlášení (dotační podvod, poškozování zájmů EU)</w:t>
            </w:r>
          </w:p>
          <w:p w:rsidR="001F51D7" w:rsidRDefault="001F51D7" w:rsidP="00B35E35">
            <w:pPr>
              <w:jc w:val="both"/>
            </w:pPr>
          </w:p>
          <w:p w:rsidR="001F51D7" w:rsidRDefault="001F51D7" w:rsidP="00B35E35">
            <w:pPr>
              <w:jc w:val="both"/>
            </w:pPr>
            <w:r>
              <w:t>NE – žadatel nedoložil čestné prohlášení</w:t>
            </w:r>
          </w:p>
        </w:tc>
        <w:tc>
          <w:tcPr>
            <w:tcW w:w="2420" w:type="dxa"/>
            <w:vAlign w:val="center"/>
          </w:tcPr>
          <w:p w:rsidR="0028148A" w:rsidRDefault="0028148A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žádost o podporu</w:t>
            </w:r>
          </w:p>
          <w:p w:rsidR="00BF5404" w:rsidRDefault="001F51D7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příloha žádosti – Čestné prohlášení</w:t>
            </w:r>
          </w:p>
        </w:tc>
      </w:tr>
      <w:tr w:rsidR="00FC577A" w:rsidTr="002844C1">
        <w:trPr>
          <w:trHeight w:val="1573"/>
        </w:trPr>
        <w:tc>
          <w:tcPr>
            <w:tcW w:w="3246" w:type="dxa"/>
            <w:vAlign w:val="center"/>
          </w:tcPr>
          <w:p w:rsidR="00FC577A" w:rsidRDefault="009C0A97" w:rsidP="009C0A97">
            <w:pPr>
              <w:jc w:val="center"/>
              <w:rPr>
                <w:b/>
              </w:rPr>
            </w:pPr>
            <w:r>
              <w:rPr>
                <w:b/>
              </w:rPr>
              <w:t>SPECIFICKÁ KRITÉRIA PŘIJATELNOSTI</w:t>
            </w:r>
          </w:p>
        </w:tc>
        <w:tc>
          <w:tcPr>
            <w:tcW w:w="3685" w:type="dxa"/>
            <w:vAlign w:val="center"/>
          </w:tcPr>
          <w:p w:rsidR="00FC577A" w:rsidRDefault="00FC577A" w:rsidP="0051248D">
            <w:pPr>
              <w:jc w:val="center"/>
            </w:pPr>
          </w:p>
        </w:tc>
        <w:tc>
          <w:tcPr>
            <w:tcW w:w="4678" w:type="dxa"/>
            <w:vAlign w:val="center"/>
          </w:tcPr>
          <w:p w:rsidR="00FC577A" w:rsidRDefault="00FB5DDE" w:rsidP="00FB5DDE">
            <w:pPr>
              <w:jc w:val="center"/>
            </w:pPr>
            <w:r w:rsidRPr="00D61E11">
              <w:rPr>
                <w:b/>
              </w:rPr>
              <w:t>HODNOCENÍ</w:t>
            </w:r>
            <w:r>
              <w:rPr>
                <w:b/>
              </w:rPr>
              <w:t xml:space="preserve"> </w:t>
            </w:r>
            <w:r w:rsidRPr="00D61E11">
              <w:rPr>
                <w:b/>
              </w:rPr>
              <w:t>(ANO/NE</w:t>
            </w:r>
            <w:r w:rsidR="008E07D4">
              <w:rPr>
                <w:b/>
              </w:rPr>
              <w:t>/</w:t>
            </w:r>
            <w:bookmarkStart w:id="0" w:name="_GoBack"/>
            <w:bookmarkEnd w:id="0"/>
            <w:r w:rsidR="008E07D4">
              <w:rPr>
                <w:b/>
              </w:rPr>
              <w:t>NERELEVANTNÍ</w:t>
            </w:r>
            <w:r w:rsidRPr="0058328D">
              <w:rPr>
                <w:b/>
              </w:rPr>
              <w:t>)</w:t>
            </w:r>
          </w:p>
        </w:tc>
        <w:tc>
          <w:tcPr>
            <w:tcW w:w="2420" w:type="dxa"/>
            <w:vAlign w:val="center"/>
          </w:tcPr>
          <w:p w:rsidR="00FC577A" w:rsidRDefault="00414815" w:rsidP="00C90852">
            <w:pPr>
              <w:pStyle w:val="Odstavecseseznamem"/>
              <w:ind w:left="170"/>
              <w:jc w:val="center"/>
            </w:pPr>
            <w:r w:rsidRPr="00D61E11">
              <w:rPr>
                <w:b/>
              </w:rPr>
              <w:t>REFERENČNÍ DOKUMENT</w:t>
            </w:r>
          </w:p>
        </w:tc>
      </w:tr>
      <w:tr w:rsidR="001F0310" w:rsidTr="002844C1">
        <w:trPr>
          <w:trHeight w:val="1573"/>
        </w:trPr>
        <w:tc>
          <w:tcPr>
            <w:tcW w:w="3246" w:type="dxa"/>
            <w:vAlign w:val="center"/>
          </w:tcPr>
          <w:p w:rsidR="001F0310" w:rsidRDefault="001F0310" w:rsidP="00CC0FC0">
            <w:pPr>
              <w:jc w:val="both"/>
              <w:rPr>
                <w:b/>
              </w:rPr>
            </w:pPr>
            <w:r>
              <w:rPr>
                <w:b/>
              </w:rPr>
              <w:t>Žadatel má zajištěnou administrativní, finanční a provozní kapacitu k realizaci a udržitelnosti projektu</w:t>
            </w:r>
            <w:r w:rsidR="0020445D">
              <w:rPr>
                <w:b/>
              </w:rPr>
              <w:t>.</w:t>
            </w:r>
          </w:p>
          <w:p w:rsidR="00917732" w:rsidRDefault="00917732" w:rsidP="00CC0FC0">
            <w:pPr>
              <w:jc w:val="both"/>
              <w:rPr>
                <w:b/>
              </w:rPr>
            </w:pPr>
            <w:r w:rsidRPr="00917732">
              <w:rPr>
                <w:b/>
                <w:color w:val="00B050"/>
              </w:rPr>
              <w:t>(napravitelná)</w:t>
            </w:r>
          </w:p>
        </w:tc>
        <w:tc>
          <w:tcPr>
            <w:tcW w:w="3685" w:type="dxa"/>
            <w:vAlign w:val="center"/>
          </w:tcPr>
          <w:p w:rsidR="001F0310" w:rsidRDefault="00701B1F" w:rsidP="0051248D">
            <w:pPr>
              <w:jc w:val="center"/>
            </w:pPr>
            <w:r>
              <w:t>Účelnost</w:t>
            </w:r>
          </w:p>
        </w:tc>
        <w:tc>
          <w:tcPr>
            <w:tcW w:w="4678" w:type="dxa"/>
            <w:vAlign w:val="center"/>
          </w:tcPr>
          <w:p w:rsidR="001F0310" w:rsidRPr="00622044" w:rsidRDefault="001F0310" w:rsidP="00622044">
            <w:pPr>
              <w:jc w:val="both"/>
            </w:pPr>
            <w:r w:rsidRPr="00622044">
              <w:t xml:space="preserve">ANO </w:t>
            </w:r>
            <w:r w:rsidR="0041157E" w:rsidRPr="00622044">
              <w:t>–</w:t>
            </w:r>
            <w:r w:rsidRPr="00622044">
              <w:t xml:space="preserve"> </w:t>
            </w:r>
            <w:r w:rsidR="0041157E" w:rsidRPr="00622044">
              <w:t xml:space="preserve">žadatel popsal zajištění realizace a udržitelnosti ve studii proveditelnosti a </w:t>
            </w:r>
            <w:r w:rsidR="00BD2EC9">
              <w:t xml:space="preserve">v </w:t>
            </w:r>
            <w:r w:rsidR="0041157E" w:rsidRPr="00622044">
              <w:t>žádost</w:t>
            </w:r>
            <w:r w:rsidR="00BD2EC9">
              <w:t>i</w:t>
            </w:r>
            <w:r w:rsidR="0041157E" w:rsidRPr="00622044">
              <w:t xml:space="preserve"> o podporu</w:t>
            </w:r>
          </w:p>
          <w:p w:rsidR="001C4E56" w:rsidRPr="00622044" w:rsidRDefault="001C4E56" w:rsidP="00622044">
            <w:pPr>
              <w:jc w:val="both"/>
            </w:pPr>
          </w:p>
          <w:p w:rsidR="001C4E56" w:rsidRPr="00622044" w:rsidRDefault="001C4E56" w:rsidP="00622044">
            <w:pPr>
              <w:jc w:val="both"/>
            </w:pPr>
            <w:r w:rsidRPr="00622044">
              <w:t>NE – žadatel nepopsal zajištění realizace a udržitelnost ve studii proveditelnosti a v žádosti o podporu</w:t>
            </w:r>
          </w:p>
        </w:tc>
        <w:tc>
          <w:tcPr>
            <w:tcW w:w="2420" w:type="dxa"/>
            <w:vAlign w:val="center"/>
          </w:tcPr>
          <w:p w:rsidR="00BE41BC" w:rsidRDefault="0022417E" w:rsidP="0022417E">
            <w:pPr>
              <w:ind w:left="30"/>
            </w:pPr>
            <w:r w:rsidRPr="0022417E">
              <w:t xml:space="preserve">- </w:t>
            </w:r>
            <w:r w:rsidR="00BE41BC">
              <w:t>žádost</w:t>
            </w:r>
            <w:r w:rsidR="00A738DE">
              <w:t xml:space="preserve"> o podporu</w:t>
            </w:r>
          </w:p>
          <w:p w:rsidR="001F0310" w:rsidRPr="0022417E" w:rsidRDefault="00BE41BC" w:rsidP="0022417E">
            <w:pPr>
              <w:ind w:left="30"/>
            </w:pPr>
            <w:r>
              <w:t xml:space="preserve">- </w:t>
            </w:r>
            <w:r w:rsidR="0022417E" w:rsidRPr="0022417E">
              <w:t>studie proveditelnosti</w:t>
            </w:r>
          </w:p>
        </w:tc>
      </w:tr>
      <w:tr w:rsidR="001F0310" w:rsidTr="002844C1">
        <w:trPr>
          <w:trHeight w:val="1573"/>
        </w:trPr>
        <w:tc>
          <w:tcPr>
            <w:tcW w:w="3246" w:type="dxa"/>
            <w:vAlign w:val="center"/>
          </w:tcPr>
          <w:p w:rsidR="001F0310" w:rsidRDefault="00CC7396" w:rsidP="00B305CA">
            <w:pPr>
              <w:rPr>
                <w:b/>
              </w:rPr>
            </w:pPr>
            <w:r>
              <w:rPr>
                <w:b/>
              </w:rPr>
              <w:t xml:space="preserve">Projekt je v souladu s dopravní politikou ČR </w:t>
            </w:r>
            <w:r w:rsidR="00AE3319">
              <w:rPr>
                <w:b/>
              </w:rPr>
              <w:t>2014–2020</w:t>
            </w:r>
            <w:r>
              <w:rPr>
                <w:b/>
              </w:rPr>
              <w:t>.</w:t>
            </w:r>
          </w:p>
          <w:p w:rsidR="00917732" w:rsidRDefault="00917732" w:rsidP="00B305CA">
            <w:pPr>
              <w:rPr>
                <w:b/>
              </w:rPr>
            </w:pPr>
            <w:r w:rsidRPr="00917732">
              <w:rPr>
                <w:b/>
                <w:color w:val="00B050"/>
              </w:rPr>
              <w:t>(napravitelná)</w:t>
            </w:r>
          </w:p>
        </w:tc>
        <w:tc>
          <w:tcPr>
            <w:tcW w:w="3685" w:type="dxa"/>
            <w:vAlign w:val="center"/>
          </w:tcPr>
          <w:p w:rsidR="001F0310" w:rsidRDefault="00E72837" w:rsidP="0051248D">
            <w:pPr>
              <w:jc w:val="center"/>
            </w:pPr>
            <w:r>
              <w:t>Účelnost</w:t>
            </w:r>
          </w:p>
        </w:tc>
        <w:tc>
          <w:tcPr>
            <w:tcW w:w="4678" w:type="dxa"/>
            <w:vAlign w:val="center"/>
          </w:tcPr>
          <w:p w:rsidR="001F0310" w:rsidRDefault="00622044" w:rsidP="00622044">
            <w:pPr>
              <w:jc w:val="both"/>
            </w:pPr>
            <w:r w:rsidRPr="00622044">
              <w:t xml:space="preserve">ANO – ze studie proveditelnosti </w:t>
            </w:r>
            <w:r w:rsidR="00AE3319">
              <w:t>vyplývá, že projekt je v souladu s Dopravní politikou ČR 2014–2020</w:t>
            </w:r>
          </w:p>
          <w:p w:rsidR="00AE3319" w:rsidRDefault="00AE3319" w:rsidP="00622044">
            <w:pPr>
              <w:jc w:val="both"/>
            </w:pPr>
          </w:p>
          <w:p w:rsidR="00AE3319" w:rsidRPr="00622044" w:rsidRDefault="00AE3319" w:rsidP="00622044">
            <w:pPr>
              <w:jc w:val="both"/>
            </w:pPr>
            <w:r>
              <w:t xml:space="preserve">NE – ze studie proveditelnosti </w:t>
            </w:r>
            <w:r w:rsidR="00700381">
              <w:t>ne</w:t>
            </w:r>
            <w:r>
              <w:t xml:space="preserve">vyplývá, že je projekt v souladu s Dopravní politikou ČR 2014-2020 </w:t>
            </w:r>
          </w:p>
        </w:tc>
        <w:tc>
          <w:tcPr>
            <w:tcW w:w="2420" w:type="dxa"/>
            <w:vAlign w:val="center"/>
          </w:tcPr>
          <w:p w:rsidR="0070615F" w:rsidRDefault="006F181A" w:rsidP="006F181A">
            <w:r w:rsidRPr="006F181A">
              <w:t xml:space="preserve">- </w:t>
            </w:r>
            <w:r w:rsidR="0070615F">
              <w:t>žádost o podporu</w:t>
            </w:r>
          </w:p>
          <w:p w:rsidR="001F0310" w:rsidRPr="006F181A" w:rsidRDefault="0070615F" w:rsidP="006F181A">
            <w:r>
              <w:t xml:space="preserve">- </w:t>
            </w:r>
            <w:r w:rsidR="006F181A" w:rsidRPr="006F181A">
              <w:t>studie proveditelnosti</w:t>
            </w:r>
          </w:p>
        </w:tc>
      </w:tr>
      <w:tr w:rsidR="001F0310" w:rsidTr="002844C1">
        <w:trPr>
          <w:trHeight w:val="1573"/>
        </w:trPr>
        <w:tc>
          <w:tcPr>
            <w:tcW w:w="3246" w:type="dxa"/>
            <w:vAlign w:val="center"/>
          </w:tcPr>
          <w:p w:rsidR="001F0310" w:rsidRDefault="00B305CA" w:rsidP="00B305CA">
            <w:pPr>
              <w:jc w:val="both"/>
              <w:rPr>
                <w:b/>
              </w:rPr>
            </w:pPr>
            <w:r>
              <w:rPr>
                <w:b/>
              </w:rPr>
              <w:t>Projekt přispívá k eliminaci negativních vlivů dopravy na životní prostředí.</w:t>
            </w:r>
          </w:p>
          <w:p w:rsidR="00917732" w:rsidRDefault="00917732" w:rsidP="00B305CA">
            <w:pPr>
              <w:jc w:val="both"/>
              <w:rPr>
                <w:b/>
              </w:rPr>
            </w:pPr>
            <w:r w:rsidRPr="00917732">
              <w:rPr>
                <w:b/>
                <w:color w:val="00B050"/>
              </w:rPr>
              <w:t>(napravitelná)</w:t>
            </w:r>
          </w:p>
        </w:tc>
        <w:tc>
          <w:tcPr>
            <w:tcW w:w="3685" w:type="dxa"/>
            <w:vAlign w:val="center"/>
          </w:tcPr>
          <w:p w:rsidR="001F0310" w:rsidRDefault="00E72837" w:rsidP="0051248D">
            <w:pPr>
              <w:jc w:val="center"/>
            </w:pPr>
            <w:r>
              <w:t>Účelnost</w:t>
            </w:r>
          </w:p>
        </w:tc>
        <w:tc>
          <w:tcPr>
            <w:tcW w:w="4678" w:type="dxa"/>
            <w:vAlign w:val="center"/>
          </w:tcPr>
          <w:p w:rsidR="001F0310" w:rsidRDefault="006854B7" w:rsidP="00622044">
            <w:pPr>
              <w:jc w:val="both"/>
            </w:pPr>
            <w:r>
              <w:t>ANO – ve studii proveditelnosti je popsán příspěvek projektu k eliminaci negativních vlivů na životní prostředí, zejména na ovzduší, ve srovnání s výchozím stavem a zmírňující a kompenzační opatření, která jsou součástí projektu; je doloženo, že projekt nepůsobí negativně na soustavu Natura 2000; v případě projektu cyklostezky je doloženo, že její technické řešení je navrženo s ohledem na ochranu přírody a krajiny v dotčeném území</w:t>
            </w:r>
          </w:p>
          <w:p w:rsidR="009E3E61" w:rsidRDefault="009E3E61" w:rsidP="00622044">
            <w:pPr>
              <w:jc w:val="both"/>
            </w:pPr>
          </w:p>
          <w:p w:rsidR="009E3E61" w:rsidRPr="00622044" w:rsidRDefault="009E3E61" w:rsidP="00622044">
            <w:pPr>
              <w:jc w:val="both"/>
            </w:pPr>
            <w:r>
              <w:t xml:space="preserve">NE </w:t>
            </w:r>
            <w:r w:rsidR="00C24A8D">
              <w:t>–</w:t>
            </w:r>
            <w:r>
              <w:t xml:space="preserve"> </w:t>
            </w:r>
            <w:r w:rsidR="00C24A8D">
              <w:t xml:space="preserve">ve studii proveditelnosti není popsán příspěvek projektu k eliminaci negativních </w:t>
            </w:r>
            <w:r w:rsidR="00EA3894">
              <w:t>vlivů na</w:t>
            </w:r>
            <w:r w:rsidR="00C24A8D">
              <w:t xml:space="preserve"> životní prostředí</w:t>
            </w:r>
          </w:p>
        </w:tc>
        <w:tc>
          <w:tcPr>
            <w:tcW w:w="2420" w:type="dxa"/>
            <w:vAlign w:val="center"/>
          </w:tcPr>
          <w:p w:rsidR="007F5F35" w:rsidRDefault="00492F5C" w:rsidP="00492F5C">
            <w:pPr>
              <w:ind w:left="30"/>
            </w:pPr>
            <w:r w:rsidRPr="00492F5C">
              <w:t xml:space="preserve">- </w:t>
            </w:r>
            <w:r w:rsidR="007F5F35">
              <w:t>žádost o podporu</w:t>
            </w:r>
          </w:p>
          <w:p w:rsidR="001F0310" w:rsidRPr="00492F5C" w:rsidRDefault="007F5F35" w:rsidP="00492F5C">
            <w:pPr>
              <w:ind w:left="30"/>
            </w:pPr>
            <w:r>
              <w:t xml:space="preserve">- </w:t>
            </w:r>
            <w:r w:rsidR="00492F5C" w:rsidRPr="00492F5C">
              <w:t>studie proveditelnosti</w:t>
            </w:r>
          </w:p>
        </w:tc>
      </w:tr>
      <w:tr w:rsidR="001F0310" w:rsidTr="002844C1">
        <w:trPr>
          <w:trHeight w:val="1573"/>
        </w:trPr>
        <w:tc>
          <w:tcPr>
            <w:tcW w:w="3246" w:type="dxa"/>
            <w:vAlign w:val="center"/>
          </w:tcPr>
          <w:p w:rsidR="001F0310" w:rsidRDefault="00EA3894" w:rsidP="00EA3894">
            <w:pPr>
              <w:rPr>
                <w:b/>
              </w:rPr>
            </w:pPr>
            <w:r>
              <w:rPr>
                <w:b/>
              </w:rPr>
              <w:t>Projekt přispívá ke zvýšení bezpečnosti.</w:t>
            </w:r>
          </w:p>
          <w:p w:rsidR="00917732" w:rsidRDefault="00917732" w:rsidP="00EA3894">
            <w:pPr>
              <w:rPr>
                <w:b/>
              </w:rPr>
            </w:pPr>
            <w:r w:rsidRPr="00917732">
              <w:rPr>
                <w:b/>
                <w:color w:val="00B050"/>
              </w:rPr>
              <w:t>(napravitelná)</w:t>
            </w:r>
          </w:p>
        </w:tc>
        <w:tc>
          <w:tcPr>
            <w:tcW w:w="3685" w:type="dxa"/>
            <w:vAlign w:val="center"/>
          </w:tcPr>
          <w:p w:rsidR="001F0310" w:rsidRDefault="00E72837" w:rsidP="0051248D">
            <w:pPr>
              <w:jc w:val="center"/>
            </w:pPr>
            <w:r>
              <w:t>Účelnost</w:t>
            </w:r>
          </w:p>
        </w:tc>
        <w:tc>
          <w:tcPr>
            <w:tcW w:w="4678" w:type="dxa"/>
            <w:vAlign w:val="center"/>
          </w:tcPr>
          <w:p w:rsidR="001F0310" w:rsidRDefault="00A11B81" w:rsidP="00622044">
            <w:pPr>
              <w:jc w:val="both"/>
            </w:pPr>
            <w:r>
              <w:t>ANO – ve studii proveditelnosti je popsaný příspěvek projektu ke zvýšení bezpečnosti dopravy ve srovnání se stávajícím stavem (za stávající stav se rozumí stav před realizací projektu)</w:t>
            </w:r>
          </w:p>
          <w:p w:rsidR="007546DF" w:rsidRDefault="007546DF" w:rsidP="00622044">
            <w:pPr>
              <w:jc w:val="both"/>
            </w:pPr>
          </w:p>
          <w:p w:rsidR="007546DF" w:rsidRDefault="007546DF" w:rsidP="00622044">
            <w:pPr>
              <w:jc w:val="both"/>
            </w:pPr>
            <w:r>
              <w:t>NE – ve studii proveditelnosti není popsaný příspěvek projektu ke zvýšení bezpečnosti dopravy ve srovnání se stávajícím stavem (za stávající stav se rozumí stav před realizací projektu)</w:t>
            </w:r>
          </w:p>
          <w:p w:rsidR="002D35BE" w:rsidRDefault="002D35BE" w:rsidP="00622044">
            <w:pPr>
              <w:jc w:val="both"/>
            </w:pPr>
          </w:p>
          <w:p w:rsidR="002D35BE" w:rsidRDefault="002D35BE" w:rsidP="00622044">
            <w:pPr>
              <w:jc w:val="both"/>
            </w:pPr>
            <w:r>
              <w:t>NERELEVANTNÍ – projekt není zaměřen na aktivitu Bezpečnost dopravy.</w:t>
            </w:r>
          </w:p>
          <w:p w:rsidR="007546DF" w:rsidRPr="00622044" w:rsidRDefault="007546DF" w:rsidP="00622044">
            <w:pPr>
              <w:jc w:val="both"/>
            </w:pPr>
          </w:p>
        </w:tc>
        <w:tc>
          <w:tcPr>
            <w:tcW w:w="2420" w:type="dxa"/>
            <w:vAlign w:val="center"/>
          </w:tcPr>
          <w:p w:rsidR="005D4728" w:rsidRDefault="005D4728" w:rsidP="005D4728">
            <w:r>
              <w:t>- žádost o podporu</w:t>
            </w:r>
          </w:p>
          <w:p w:rsidR="001F0310" w:rsidRPr="007546DF" w:rsidRDefault="005D4728" w:rsidP="005D4728">
            <w:r>
              <w:t xml:space="preserve">- </w:t>
            </w:r>
            <w:r w:rsidR="007546DF">
              <w:t>studie proveditelnosti</w:t>
            </w:r>
          </w:p>
        </w:tc>
      </w:tr>
    </w:tbl>
    <w:p w:rsidR="00B73432" w:rsidRDefault="00B73432"/>
    <w:sectPr w:rsidR="00B73432" w:rsidSect="00373D4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425" w:rsidRDefault="00D57425" w:rsidP="00DC40F3">
      <w:pPr>
        <w:spacing w:after="0" w:line="240" w:lineRule="auto"/>
      </w:pPr>
      <w:r>
        <w:separator/>
      </w:r>
    </w:p>
  </w:endnote>
  <w:endnote w:type="continuationSeparator" w:id="0">
    <w:p w:rsidR="00D57425" w:rsidRDefault="00D57425" w:rsidP="00DC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6096153"/>
      <w:docPartObj>
        <w:docPartGallery w:val="Page Numbers (Bottom of Page)"/>
        <w:docPartUnique/>
      </w:docPartObj>
    </w:sdtPr>
    <w:sdtContent>
      <w:p w:rsidR="00DC40F3" w:rsidRDefault="00E016E2">
        <w:pPr>
          <w:pStyle w:val="Zpat"/>
          <w:jc w:val="center"/>
        </w:pPr>
        <w:r>
          <w:fldChar w:fldCharType="begin"/>
        </w:r>
        <w:r w:rsidR="00DC40F3">
          <w:instrText>PAGE   \* MERGEFORMAT</w:instrText>
        </w:r>
        <w:r>
          <w:fldChar w:fldCharType="separate"/>
        </w:r>
        <w:r w:rsidR="003D7977">
          <w:rPr>
            <w:noProof/>
          </w:rPr>
          <w:t>1</w:t>
        </w:r>
        <w:r>
          <w:fldChar w:fldCharType="end"/>
        </w:r>
      </w:p>
    </w:sdtContent>
  </w:sdt>
  <w:p w:rsidR="00DC40F3" w:rsidRDefault="00DC40F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425" w:rsidRDefault="00D57425" w:rsidP="00DC40F3">
      <w:pPr>
        <w:spacing w:after="0" w:line="240" w:lineRule="auto"/>
      </w:pPr>
      <w:r>
        <w:separator/>
      </w:r>
    </w:p>
  </w:footnote>
  <w:footnote w:type="continuationSeparator" w:id="0">
    <w:p w:rsidR="00D57425" w:rsidRDefault="00D57425" w:rsidP="00DC4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A59DB"/>
    <w:multiLevelType w:val="hybridMultilevel"/>
    <w:tmpl w:val="C68437E8"/>
    <w:lvl w:ilvl="0" w:tplc="2E003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D41"/>
    <w:rsid w:val="00001E5C"/>
    <w:rsid w:val="00027A14"/>
    <w:rsid w:val="00034B02"/>
    <w:rsid w:val="000639CD"/>
    <w:rsid w:val="00073D05"/>
    <w:rsid w:val="000A4BC6"/>
    <w:rsid w:val="000A576D"/>
    <w:rsid w:val="000A5D7B"/>
    <w:rsid w:val="000D65EC"/>
    <w:rsid w:val="000F37BB"/>
    <w:rsid w:val="000F44CB"/>
    <w:rsid w:val="000F4E9F"/>
    <w:rsid w:val="00103153"/>
    <w:rsid w:val="00121CB1"/>
    <w:rsid w:val="00133E97"/>
    <w:rsid w:val="00136CFA"/>
    <w:rsid w:val="001450B0"/>
    <w:rsid w:val="00165ECD"/>
    <w:rsid w:val="001B1345"/>
    <w:rsid w:val="001B5DC8"/>
    <w:rsid w:val="001C2F8F"/>
    <w:rsid w:val="001C4E56"/>
    <w:rsid w:val="001D4301"/>
    <w:rsid w:val="001F0310"/>
    <w:rsid w:val="001F51D7"/>
    <w:rsid w:val="0020445D"/>
    <w:rsid w:val="00207E0F"/>
    <w:rsid w:val="00212791"/>
    <w:rsid w:val="0022417E"/>
    <w:rsid w:val="00267623"/>
    <w:rsid w:val="00275BFE"/>
    <w:rsid w:val="00280684"/>
    <w:rsid w:val="0028148A"/>
    <w:rsid w:val="002844C1"/>
    <w:rsid w:val="002A551E"/>
    <w:rsid w:val="002D35BE"/>
    <w:rsid w:val="002E15A0"/>
    <w:rsid w:val="002E26BE"/>
    <w:rsid w:val="00316B10"/>
    <w:rsid w:val="0032058A"/>
    <w:rsid w:val="0034621F"/>
    <w:rsid w:val="0034742D"/>
    <w:rsid w:val="0035713D"/>
    <w:rsid w:val="00361D25"/>
    <w:rsid w:val="00373D41"/>
    <w:rsid w:val="00397162"/>
    <w:rsid w:val="003A3C23"/>
    <w:rsid w:val="003D168F"/>
    <w:rsid w:val="003D7977"/>
    <w:rsid w:val="003E43AB"/>
    <w:rsid w:val="003E66D4"/>
    <w:rsid w:val="003F7442"/>
    <w:rsid w:val="00407ADA"/>
    <w:rsid w:val="0041157E"/>
    <w:rsid w:val="00414815"/>
    <w:rsid w:val="00421EC9"/>
    <w:rsid w:val="00437E0B"/>
    <w:rsid w:val="00444A6F"/>
    <w:rsid w:val="00455F41"/>
    <w:rsid w:val="00492F5C"/>
    <w:rsid w:val="004939C3"/>
    <w:rsid w:val="004A48A1"/>
    <w:rsid w:val="004D7E0C"/>
    <w:rsid w:val="0051248D"/>
    <w:rsid w:val="005144C7"/>
    <w:rsid w:val="0052360C"/>
    <w:rsid w:val="00546F61"/>
    <w:rsid w:val="00562413"/>
    <w:rsid w:val="00594C9A"/>
    <w:rsid w:val="005D4728"/>
    <w:rsid w:val="00616730"/>
    <w:rsid w:val="00616B8A"/>
    <w:rsid w:val="0062143B"/>
    <w:rsid w:val="00622044"/>
    <w:rsid w:val="00623654"/>
    <w:rsid w:val="00640232"/>
    <w:rsid w:val="006471B5"/>
    <w:rsid w:val="00651E45"/>
    <w:rsid w:val="00676530"/>
    <w:rsid w:val="00680822"/>
    <w:rsid w:val="006854B7"/>
    <w:rsid w:val="00695BAF"/>
    <w:rsid w:val="00695EC9"/>
    <w:rsid w:val="006A7B2E"/>
    <w:rsid w:val="006C77D4"/>
    <w:rsid w:val="006D017B"/>
    <w:rsid w:val="006F181A"/>
    <w:rsid w:val="00700381"/>
    <w:rsid w:val="00701B1F"/>
    <w:rsid w:val="0070615F"/>
    <w:rsid w:val="0072470B"/>
    <w:rsid w:val="007326F5"/>
    <w:rsid w:val="007437C7"/>
    <w:rsid w:val="007546DF"/>
    <w:rsid w:val="007616FA"/>
    <w:rsid w:val="0076312D"/>
    <w:rsid w:val="00784F26"/>
    <w:rsid w:val="007A412B"/>
    <w:rsid w:val="007C2CA4"/>
    <w:rsid w:val="007F5F35"/>
    <w:rsid w:val="008067B5"/>
    <w:rsid w:val="00823A2F"/>
    <w:rsid w:val="00827A27"/>
    <w:rsid w:val="008500EA"/>
    <w:rsid w:val="0085024A"/>
    <w:rsid w:val="008620F6"/>
    <w:rsid w:val="008734B7"/>
    <w:rsid w:val="008822CD"/>
    <w:rsid w:val="008824EC"/>
    <w:rsid w:val="00887CCD"/>
    <w:rsid w:val="00890539"/>
    <w:rsid w:val="008B699A"/>
    <w:rsid w:val="008C0F3B"/>
    <w:rsid w:val="008D1614"/>
    <w:rsid w:val="008E07D4"/>
    <w:rsid w:val="0090077C"/>
    <w:rsid w:val="00916D4E"/>
    <w:rsid w:val="00917732"/>
    <w:rsid w:val="0093732C"/>
    <w:rsid w:val="009544B7"/>
    <w:rsid w:val="00975F27"/>
    <w:rsid w:val="00982CBD"/>
    <w:rsid w:val="009858E2"/>
    <w:rsid w:val="00993C33"/>
    <w:rsid w:val="00994F42"/>
    <w:rsid w:val="009A60A3"/>
    <w:rsid w:val="009A6D43"/>
    <w:rsid w:val="009C0A97"/>
    <w:rsid w:val="009C17AB"/>
    <w:rsid w:val="009C6EC5"/>
    <w:rsid w:val="009D093E"/>
    <w:rsid w:val="009D3686"/>
    <w:rsid w:val="009E0787"/>
    <w:rsid w:val="009E3E61"/>
    <w:rsid w:val="009F0B33"/>
    <w:rsid w:val="00A11526"/>
    <w:rsid w:val="00A11B81"/>
    <w:rsid w:val="00A146FB"/>
    <w:rsid w:val="00A2435B"/>
    <w:rsid w:val="00A45A04"/>
    <w:rsid w:val="00A65A2A"/>
    <w:rsid w:val="00A738DE"/>
    <w:rsid w:val="00AC2B98"/>
    <w:rsid w:val="00AC3AA2"/>
    <w:rsid w:val="00AE3319"/>
    <w:rsid w:val="00B02794"/>
    <w:rsid w:val="00B1198B"/>
    <w:rsid w:val="00B305CA"/>
    <w:rsid w:val="00B33A44"/>
    <w:rsid w:val="00B73432"/>
    <w:rsid w:val="00B842DE"/>
    <w:rsid w:val="00BA311D"/>
    <w:rsid w:val="00BD2EC9"/>
    <w:rsid w:val="00BE41BC"/>
    <w:rsid w:val="00BF5404"/>
    <w:rsid w:val="00BF6219"/>
    <w:rsid w:val="00C20639"/>
    <w:rsid w:val="00C24A8D"/>
    <w:rsid w:val="00C2592C"/>
    <w:rsid w:val="00C35E74"/>
    <w:rsid w:val="00C5734E"/>
    <w:rsid w:val="00C65618"/>
    <w:rsid w:val="00C72A36"/>
    <w:rsid w:val="00C90852"/>
    <w:rsid w:val="00CB7179"/>
    <w:rsid w:val="00CC0722"/>
    <w:rsid w:val="00CC0FC0"/>
    <w:rsid w:val="00CC1B1A"/>
    <w:rsid w:val="00CC7396"/>
    <w:rsid w:val="00CE129B"/>
    <w:rsid w:val="00D03DB0"/>
    <w:rsid w:val="00D05E93"/>
    <w:rsid w:val="00D22DA2"/>
    <w:rsid w:val="00D55149"/>
    <w:rsid w:val="00D57425"/>
    <w:rsid w:val="00D57AFB"/>
    <w:rsid w:val="00D7295D"/>
    <w:rsid w:val="00D9724E"/>
    <w:rsid w:val="00DB5D56"/>
    <w:rsid w:val="00DC40F3"/>
    <w:rsid w:val="00DD5E71"/>
    <w:rsid w:val="00DE5132"/>
    <w:rsid w:val="00DE7623"/>
    <w:rsid w:val="00DF223A"/>
    <w:rsid w:val="00E016E2"/>
    <w:rsid w:val="00E72837"/>
    <w:rsid w:val="00E83C14"/>
    <w:rsid w:val="00E84F1C"/>
    <w:rsid w:val="00E935EB"/>
    <w:rsid w:val="00EA3894"/>
    <w:rsid w:val="00EB46E4"/>
    <w:rsid w:val="00EF1420"/>
    <w:rsid w:val="00F41B85"/>
    <w:rsid w:val="00F4700C"/>
    <w:rsid w:val="00F640FF"/>
    <w:rsid w:val="00F64383"/>
    <w:rsid w:val="00F679BD"/>
    <w:rsid w:val="00F76FAB"/>
    <w:rsid w:val="00F841EC"/>
    <w:rsid w:val="00FB5DDE"/>
    <w:rsid w:val="00FC577A"/>
    <w:rsid w:val="00FD13C3"/>
    <w:rsid w:val="00FE2A22"/>
    <w:rsid w:val="00FE6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3D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73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73D4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C4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F3"/>
  </w:style>
  <w:style w:type="paragraph" w:styleId="Zpat">
    <w:name w:val="footer"/>
    <w:basedOn w:val="Normln"/>
    <w:link w:val="ZpatChar"/>
    <w:uiPriority w:val="99"/>
    <w:unhideWhenUsed/>
    <w:rsid w:val="00DC4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D25FC-26F3-453C-A791-DB284A00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7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ag.jakub</dc:creator>
  <cp:lastModifiedBy>ulicna.katerina</cp:lastModifiedBy>
  <cp:revision>2</cp:revision>
  <dcterms:created xsi:type="dcterms:W3CDTF">2019-05-20T10:22:00Z</dcterms:created>
  <dcterms:modified xsi:type="dcterms:W3CDTF">2019-05-20T10:22:00Z</dcterms:modified>
</cp:coreProperties>
</file>